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913C" w14:textId="77777777" w:rsidR="00A90E73" w:rsidRPr="009E25BD" w:rsidRDefault="00A90E73" w:rsidP="001A129A">
      <w:pPr>
        <w:pStyle w:val="a3"/>
        <w:jc w:val="right"/>
        <w:rPr>
          <w:color w:val="0000FF"/>
          <w:sz w:val="22"/>
          <w:szCs w:val="22"/>
          <w:lang w:val="en-US"/>
        </w:rPr>
      </w:pPr>
    </w:p>
    <w:p w14:paraId="35BA88E8" w14:textId="77777777" w:rsidR="009742D5" w:rsidRPr="005B2603" w:rsidRDefault="009742D5" w:rsidP="001A129A">
      <w:pPr>
        <w:pStyle w:val="a3"/>
        <w:rPr>
          <w:color w:val="000000" w:themeColor="text1"/>
          <w:sz w:val="22"/>
          <w:szCs w:val="22"/>
        </w:rPr>
      </w:pPr>
    </w:p>
    <w:p w14:paraId="50230B84" w14:textId="77777777" w:rsidR="002F3ABE" w:rsidRPr="00B81AA0" w:rsidRDefault="002F3ABE" w:rsidP="001A129A">
      <w:pPr>
        <w:pStyle w:val="a3"/>
        <w:rPr>
          <w:color w:val="000000" w:themeColor="text1"/>
          <w:sz w:val="22"/>
          <w:szCs w:val="22"/>
        </w:rPr>
      </w:pPr>
      <w:r w:rsidRPr="005B2603">
        <w:rPr>
          <w:color w:val="000000" w:themeColor="text1"/>
          <w:sz w:val="22"/>
          <w:szCs w:val="22"/>
        </w:rPr>
        <w:t>КРЕДИТНЫЙ</w:t>
      </w:r>
      <w:r w:rsidRPr="00B81AA0">
        <w:rPr>
          <w:color w:val="000000" w:themeColor="text1"/>
          <w:sz w:val="22"/>
          <w:szCs w:val="22"/>
        </w:rPr>
        <w:t xml:space="preserve"> </w:t>
      </w:r>
      <w:r w:rsidRPr="005B2603">
        <w:rPr>
          <w:color w:val="000000" w:themeColor="text1"/>
          <w:sz w:val="22"/>
          <w:szCs w:val="22"/>
        </w:rPr>
        <w:t>ДОГОВОР</w:t>
      </w:r>
      <w:r w:rsidRPr="00B81AA0">
        <w:rPr>
          <w:color w:val="000000" w:themeColor="text1"/>
          <w:sz w:val="22"/>
          <w:szCs w:val="22"/>
        </w:rPr>
        <w:t xml:space="preserve"> №</w:t>
      </w:r>
      <w:r w:rsidR="00D10E49" w:rsidRPr="00B81AA0">
        <w:rPr>
          <w:color w:val="000000" w:themeColor="text1"/>
          <w:sz w:val="22"/>
          <w:szCs w:val="22"/>
        </w:rPr>
        <w:t xml:space="preserve"> </w:t>
      </w:r>
      <w:r w:rsidRPr="00B81AA0">
        <w:rPr>
          <w:color w:val="000000" w:themeColor="text1"/>
          <w:sz w:val="22"/>
          <w:szCs w:val="22"/>
        </w:rPr>
        <w:t>*******-</w:t>
      </w:r>
      <w:r w:rsidRPr="007F08D2">
        <w:rPr>
          <w:color w:val="000000" w:themeColor="text1"/>
          <w:sz w:val="22"/>
          <w:szCs w:val="22"/>
          <w:lang w:val="en-US"/>
        </w:rPr>
        <w:t>P</w:t>
      </w:r>
    </w:p>
    <w:p w14:paraId="4CC80657" w14:textId="075ADDE0" w:rsidR="002F3ABE" w:rsidRPr="00B81AA0" w:rsidRDefault="002F3ABE" w:rsidP="00305A64">
      <w:pPr>
        <w:jc w:val="both"/>
        <w:rPr>
          <w:b/>
          <w:color w:val="000000" w:themeColor="text1"/>
          <w:sz w:val="22"/>
          <w:szCs w:val="22"/>
        </w:rPr>
      </w:pPr>
    </w:p>
    <w:p w14:paraId="2B6FB3A6" w14:textId="096D41B8" w:rsidR="00F752EA" w:rsidRPr="007F08D2" w:rsidRDefault="00D86F76" w:rsidP="007F08D2">
      <w:pPr>
        <w:rPr>
          <w:color w:val="000000" w:themeColor="text1"/>
          <w:sz w:val="22"/>
          <w:szCs w:val="22"/>
        </w:rPr>
      </w:pPr>
      <w:r>
        <w:rPr>
          <w:color w:val="000000" w:themeColor="text1"/>
          <w:sz w:val="22"/>
          <w:szCs w:val="22"/>
        </w:rPr>
        <w:t>г</w:t>
      </w:r>
      <w:r w:rsidRPr="007F08D2">
        <w:rPr>
          <w:color w:val="000000" w:themeColor="text1"/>
          <w:sz w:val="22"/>
          <w:szCs w:val="22"/>
        </w:rPr>
        <w:t xml:space="preserve">. </w:t>
      </w:r>
      <w:r>
        <w:rPr>
          <w:color w:val="000000" w:themeColor="text1"/>
          <w:sz w:val="22"/>
          <w:szCs w:val="22"/>
        </w:rPr>
        <w:t>Якутск</w:t>
      </w:r>
      <w:r w:rsidRPr="007F08D2">
        <w:rPr>
          <w:color w:val="000000" w:themeColor="text1"/>
          <w:sz w:val="22"/>
          <w:szCs w:val="22"/>
        </w:rPr>
        <w:t xml:space="preserve">                                                                                                              </w:t>
      </w:r>
      <w:r w:rsidR="007F08D2" w:rsidRPr="007F08D2">
        <w:rPr>
          <w:color w:val="000000" w:themeColor="text1"/>
          <w:sz w:val="22"/>
          <w:szCs w:val="22"/>
        </w:rPr>
        <w:tab/>
      </w:r>
      <w:r w:rsidR="007F08D2" w:rsidRPr="007F08D2">
        <w:rPr>
          <w:color w:val="000000" w:themeColor="text1"/>
          <w:sz w:val="22"/>
          <w:szCs w:val="22"/>
        </w:rPr>
        <w:tab/>
      </w:r>
      <w:r w:rsidRPr="007F08D2">
        <w:rPr>
          <w:color w:val="000000" w:themeColor="text1"/>
          <w:sz w:val="22"/>
          <w:szCs w:val="22"/>
        </w:rPr>
        <w:t xml:space="preserve">  </w:t>
      </w:r>
      <w:r w:rsidR="00570913">
        <w:rPr>
          <w:color w:val="000000" w:themeColor="text1"/>
          <w:sz w:val="22"/>
          <w:szCs w:val="22"/>
          <w:lang w:val="en-US"/>
        </w:rPr>
        <w:t>PLANNEDSIGNINON</w:t>
      </w:r>
    </w:p>
    <w:p w14:paraId="30A820E2" w14:textId="77777777" w:rsidR="002F3ABE" w:rsidRPr="007F08D2" w:rsidRDefault="002F3ABE" w:rsidP="001A129A">
      <w:pPr>
        <w:ind w:firstLine="720"/>
        <w:jc w:val="both"/>
        <w:rPr>
          <w:color w:val="000000" w:themeColor="text1"/>
          <w:sz w:val="22"/>
          <w:szCs w:val="22"/>
        </w:rPr>
      </w:pPr>
    </w:p>
    <w:p w14:paraId="0A16B367" w14:textId="77777777" w:rsidR="00395A28" w:rsidRPr="007F08D2" w:rsidRDefault="00395A28" w:rsidP="001A129A">
      <w:pPr>
        <w:ind w:firstLine="720"/>
        <w:jc w:val="both"/>
        <w:rPr>
          <w:color w:val="000000" w:themeColor="text1"/>
          <w:sz w:val="22"/>
          <w:szCs w:val="22"/>
        </w:rPr>
      </w:pPr>
    </w:p>
    <w:p w14:paraId="268AF150" w14:textId="2F16AA58" w:rsidR="00137020" w:rsidRPr="007F08D2" w:rsidRDefault="00861470" w:rsidP="001F38E3">
      <w:pPr>
        <w:ind w:firstLine="567"/>
        <w:jc w:val="both"/>
        <w:rPr>
          <w:color w:val="000000"/>
          <w:sz w:val="22"/>
          <w:szCs w:val="22"/>
        </w:rPr>
      </w:pPr>
      <w:r w:rsidRPr="007F08D2">
        <w:rPr>
          <w:color w:val="000000"/>
          <w:sz w:val="22"/>
          <w:szCs w:val="22"/>
          <w:lang w:val="en-US"/>
        </w:rPr>
        <w:t>COMPANIESCONTRACT</w:t>
      </w:r>
    </w:p>
    <w:p w14:paraId="653CB8C8" w14:textId="77777777" w:rsidR="002F3ABE" w:rsidRPr="007F08D2" w:rsidRDefault="002F3ABE" w:rsidP="001A129A">
      <w:pPr>
        <w:ind w:left="567" w:hanging="567"/>
        <w:jc w:val="center"/>
        <w:rPr>
          <w:color w:val="000000" w:themeColor="text1"/>
          <w:sz w:val="22"/>
          <w:szCs w:val="22"/>
        </w:rPr>
      </w:pPr>
    </w:p>
    <w:p w14:paraId="6589AA58" w14:textId="77777777" w:rsidR="002F3ABE" w:rsidRPr="005B2603" w:rsidRDefault="002F3ABE" w:rsidP="001A129A">
      <w:pPr>
        <w:numPr>
          <w:ilvl w:val="0"/>
          <w:numId w:val="2"/>
        </w:numPr>
        <w:tabs>
          <w:tab w:val="clear" w:pos="360"/>
          <w:tab w:val="left" w:pos="284"/>
        </w:tabs>
        <w:ind w:left="0" w:firstLine="0"/>
        <w:jc w:val="center"/>
        <w:rPr>
          <w:b/>
          <w:color w:val="000000" w:themeColor="text1"/>
          <w:sz w:val="22"/>
          <w:szCs w:val="22"/>
        </w:rPr>
      </w:pPr>
      <w:r w:rsidRPr="005B2603">
        <w:rPr>
          <w:b/>
          <w:color w:val="000000" w:themeColor="text1"/>
          <w:sz w:val="22"/>
          <w:szCs w:val="22"/>
        </w:rPr>
        <w:t>Предмет Договора</w:t>
      </w:r>
    </w:p>
    <w:p w14:paraId="6D58DC11" w14:textId="77777777" w:rsidR="002F3ABE" w:rsidRPr="005B2603" w:rsidRDefault="002F3ABE" w:rsidP="001A129A">
      <w:pPr>
        <w:rPr>
          <w:b/>
          <w:color w:val="000000" w:themeColor="text1"/>
          <w:sz w:val="22"/>
          <w:szCs w:val="22"/>
        </w:rPr>
      </w:pPr>
    </w:p>
    <w:p w14:paraId="04FF59D0" w14:textId="62845185" w:rsidR="002F3ABE" w:rsidRPr="005B2603" w:rsidRDefault="002F3ABE" w:rsidP="001A129A">
      <w:pPr>
        <w:numPr>
          <w:ilvl w:val="1"/>
          <w:numId w:val="2"/>
        </w:numPr>
        <w:tabs>
          <w:tab w:val="clear" w:pos="858"/>
          <w:tab w:val="num" w:pos="1134"/>
        </w:tabs>
        <w:ind w:left="0" w:firstLine="709"/>
        <w:jc w:val="both"/>
        <w:rPr>
          <w:b/>
          <w:color w:val="000000" w:themeColor="text1"/>
          <w:sz w:val="22"/>
          <w:szCs w:val="22"/>
        </w:rPr>
      </w:pPr>
      <w:r w:rsidRPr="005B2603">
        <w:rPr>
          <w:color w:val="000000" w:themeColor="text1"/>
          <w:sz w:val="22"/>
          <w:szCs w:val="22"/>
        </w:rPr>
        <w:t>На условиях настоящего Договора Банк обязуется предоставить Клиенту денежные средства</w:t>
      </w:r>
      <w:r w:rsidR="00D718C9">
        <w:rPr>
          <w:color w:val="000000" w:themeColor="text1"/>
          <w:sz w:val="22"/>
          <w:szCs w:val="22"/>
        </w:rPr>
        <w:t xml:space="preserve"> </w:t>
      </w:r>
      <w:r w:rsidRPr="005B2603">
        <w:rPr>
          <w:color w:val="000000" w:themeColor="text1"/>
          <w:sz w:val="22"/>
          <w:szCs w:val="22"/>
        </w:rPr>
        <w:t xml:space="preserve"> («кредит») в сумме</w:t>
      </w:r>
      <w:r w:rsidR="00D718C9">
        <w:rPr>
          <w:color w:val="000000" w:themeColor="text1"/>
          <w:sz w:val="22"/>
          <w:szCs w:val="22"/>
        </w:rPr>
        <w:t xml:space="preserve"> </w:t>
      </w:r>
      <w:r w:rsidR="00641378" w:rsidRPr="00641378">
        <w:rPr>
          <w:b/>
          <w:color w:val="000000" w:themeColor="text1"/>
          <w:sz w:val="22"/>
          <w:szCs w:val="22"/>
        </w:rPr>
        <w:t xml:space="preserve">100000 рублей </w:t>
      </w:r>
      <w:r w:rsidR="00641378">
        <w:rPr>
          <w:color w:val="000000"/>
          <w:sz w:val="22"/>
          <w:szCs w:val="22"/>
        </w:rPr>
        <w:t>на срок до 01.02.2023 года</w:t>
      </w:r>
      <w:r w:rsidRPr="005B2603">
        <w:rPr>
          <w:color w:val="000000" w:themeColor="text1"/>
          <w:sz w:val="22"/>
          <w:szCs w:val="22"/>
        </w:rPr>
        <w:t>, а Клиент обязуется возвратить Банку полученный кредит и уплатить проценты за пользование им и другие платежи в размере, в сроки и на условиях настоящего Договора.</w:t>
      </w:r>
    </w:p>
    <w:p w14:paraId="14766980" w14:textId="023A5DD3" w:rsidR="00C85F35" w:rsidRPr="0031772C" w:rsidRDefault="002F3ABE" w:rsidP="00C75F94">
      <w:pPr>
        <w:numPr>
          <w:ilvl w:val="1"/>
          <w:numId w:val="2"/>
        </w:numPr>
        <w:tabs>
          <w:tab w:val="clear" w:pos="858"/>
          <w:tab w:val="num" w:pos="1134"/>
        </w:tabs>
        <w:ind w:left="0" w:firstLine="709"/>
        <w:jc w:val="both"/>
        <w:rPr>
          <w:b/>
          <w:color w:val="000000" w:themeColor="text1"/>
          <w:sz w:val="22"/>
          <w:szCs w:val="22"/>
        </w:rPr>
      </w:pPr>
      <w:r w:rsidRPr="005B2603">
        <w:rPr>
          <w:color w:val="000000" w:themeColor="text1"/>
          <w:sz w:val="22"/>
          <w:szCs w:val="22"/>
        </w:rPr>
        <w:t xml:space="preserve">Цель кредитования состоит в финансировании затрат Клиента на </w:t>
      </w:r>
      <w:r w:rsidR="00DF2D51" w:rsidRPr="005B2603">
        <w:rPr>
          <w:color w:val="000000" w:themeColor="text1"/>
          <w:sz w:val="22"/>
          <w:szCs w:val="22"/>
        </w:rPr>
        <w:t>развитие</w:t>
      </w:r>
      <w:r w:rsidRPr="005B2603">
        <w:rPr>
          <w:color w:val="000000" w:themeColor="text1"/>
          <w:sz w:val="22"/>
          <w:szCs w:val="22"/>
        </w:rPr>
        <w:t xml:space="preserve"> бизнеса.</w:t>
      </w:r>
    </w:p>
    <w:p w14:paraId="4FDAEBC7" w14:textId="272CF84A" w:rsidR="0031772C" w:rsidRPr="0031772C" w:rsidRDefault="001E6B27" w:rsidP="0031772C">
      <w:pPr>
        <w:numPr>
          <w:ilvl w:val="1"/>
          <w:numId w:val="2"/>
        </w:numPr>
        <w:tabs>
          <w:tab w:val="clear" w:pos="858"/>
          <w:tab w:val="num" w:pos="1134"/>
        </w:tabs>
        <w:ind w:left="0" w:firstLine="709"/>
        <w:jc w:val="both"/>
        <w:rPr>
          <w:b/>
          <w:color w:val="000000" w:themeColor="text1"/>
          <w:sz w:val="22"/>
          <w:szCs w:val="22"/>
        </w:rPr>
      </w:pPr>
      <w:r>
        <w:rPr>
          <w:color w:val="000000" w:themeColor="text1"/>
          <w:sz w:val="22"/>
          <w:szCs w:val="22"/>
          <w:lang w:val="en-US"/>
        </w:rPr>
        <w:t>REMOVENUMBERING</w:t>
      </w:r>
    </w:p>
    <w:p w14:paraId="6B15DCFF" w14:textId="230B1D55" w:rsidR="00C85F35" w:rsidRPr="007371D4" w:rsidRDefault="001E6B27" w:rsidP="001A129A">
      <w:pPr>
        <w:numPr>
          <w:ilvl w:val="1"/>
          <w:numId w:val="2"/>
        </w:numPr>
        <w:tabs>
          <w:tab w:val="clear" w:pos="858"/>
          <w:tab w:val="num" w:pos="1134"/>
        </w:tabs>
        <w:ind w:left="0" w:firstLine="709"/>
        <w:jc w:val="both"/>
        <w:rPr>
          <w:b/>
          <w:color w:val="FF0000"/>
          <w:sz w:val="22"/>
          <w:szCs w:val="22"/>
        </w:rPr>
      </w:pPr>
      <w:r w:rsidRPr="007371D4">
        <w:rPr>
          <w:color w:val="FF0000"/>
          <w:sz w:val="22"/>
          <w:szCs w:val="22"/>
          <w:lang w:val="en-US"/>
        </w:rPr>
        <w:t>FILLNUMBERING</w:t>
      </w:r>
    </w:p>
    <w:p w14:paraId="5372CA83" w14:textId="77777777" w:rsidR="002F3ABE" w:rsidRPr="005B2603" w:rsidRDefault="002F3ABE" w:rsidP="001A129A">
      <w:pPr>
        <w:numPr>
          <w:ilvl w:val="1"/>
          <w:numId w:val="2"/>
        </w:numPr>
        <w:tabs>
          <w:tab w:val="clear" w:pos="858"/>
          <w:tab w:val="num" w:pos="1134"/>
        </w:tabs>
        <w:ind w:left="0" w:firstLine="709"/>
        <w:jc w:val="both"/>
        <w:rPr>
          <w:color w:val="000000" w:themeColor="text1"/>
          <w:sz w:val="22"/>
          <w:szCs w:val="22"/>
        </w:rPr>
      </w:pPr>
      <w:r w:rsidRPr="005B2603">
        <w:rPr>
          <w:color w:val="000000" w:themeColor="text1"/>
          <w:sz w:val="22"/>
          <w:szCs w:val="22"/>
        </w:rPr>
        <w:t>Клиент обязуется принять сумму, указанную в п. 1.1. настоящего Договора. Клиент не имеет права передавать третьим лицам свое право на получение кредита, возникшее после подписания настоящего Договора, без письменного согласия Банка, включая передачу его под залог или по договору об уступке права требования (цессии).</w:t>
      </w:r>
    </w:p>
    <w:p w14:paraId="75CFF4A7" w14:textId="77777777" w:rsidR="002F3ABE" w:rsidRPr="005B2603" w:rsidRDefault="002F3ABE" w:rsidP="001A129A">
      <w:pPr>
        <w:numPr>
          <w:ilvl w:val="1"/>
          <w:numId w:val="2"/>
        </w:numPr>
        <w:tabs>
          <w:tab w:val="clear" w:pos="858"/>
          <w:tab w:val="num" w:pos="1134"/>
        </w:tabs>
        <w:ind w:left="0" w:firstLine="709"/>
        <w:jc w:val="both"/>
        <w:rPr>
          <w:color w:val="000000" w:themeColor="text1"/>
          <w:sz w:val="22"/>
          <w:szCs w:val="22"/>
        </w:rPr>
      </w:pPr>
      <w:r w:rsidRPr="005B2603">
        <w:rPr>
          <w:color w:val="000000" w:themeColor="text1"/>
          <w:sz w:val="22"/>
          <w:szCs w:val="22"/>
        </w:rPr>
        <w:t>В процессе пользования кредитом Клиент обязуется соблюдать принципы кредитования: срочности, возвратности, платности, обеспеченности, целевого использования.</w:t>
      </w:r>
    </w:p>
    <w:p w14:paraId="45E9AE8B" w14:textId="4AAC3EAE" w:rsidR="002F3ABE" w:rsidRDefault="002F3ABE" w:rsidP="001A129A">
      <w:pPr>
        <w:numPr>
          <w:ilvl w:val="1"/>
          <w:numId w:val="2"/>
        </w:numPr>
        <w:tabs>
          <w:tab w:val="clear" w:pos="858"/>
          <w:tab w:val="num" w:pos="1134"/>
        </w:tabs>
        <w:ind w:left="0" w:firstLine="709"/>
        <w:jc w:val="both"/>
        <w:rPr>
          <w:sz w:val="22"/>
          <w:szCs w:val="22"/>
        </w:rPr>
      </w:pPr>
      <w:r w:rsidRPr="005B2603">
        <w:rPr>
          <w:color w:val="000000" w:themeColor="text1"/>
          <w:sz w:val="22"/>
          <w:szCs w:val="22"/>
        </w:rPr>
        <w:t>Клиент обязуется использовать полученные денежные средства («кредит») по целевому назначению с расчетного счета Клиента в Банке, определенного в п. 4.1. настоящего Договора, в полном объеме. Перенаправление полученных денежных средств на расчетный счет (счета) Клиента в других банках недопустимо.</w:t>
      </w:r>
      <w:r w:rsidR="00A411A8" w:rsidRPr="005B2603">
        <w:rPr>
          <w:color w:val="000000" w:themeColor="text1"/>
          <w:sz w:val="22"/>
          <w:szCs w:val="22"/>
        </w:rPr>
        <w:t xml:space="preserve"> </w:t>
      </w:r>
      <w:r w:rsidR="00A411A8" w:rsidRPr="00C95E65">
        <w:rPr>
          <w:sz w:val="22"/>
          <w:szCs w:val="22"/>
        </w:rPr>
        <w:t xml:space="preserve">Клиент вправе направить часть полученного кредита в размере не более 300 000 (триста тысяч) рублей на корпоративную карту Заемщика в Банке. </w:t>
      </w:r>
    </w:p>
    <w:p w14:paraId="4CED7D51" w14:textId="3ACD22C9" w:rsidR="004B118A" w:rsidRDefault="004B118A" w:rsidP="001A129A">
      <w:pPr>
        <w:numPr>
          <w:ilvl w:val="1"/>
          <w:numId w:val="2"/>
        </w:numPr>
        <w:tabs>
          <w:tab w:val="clear" w:pos="858"/>
          <w:tab w:val="num" w:pos="1134"/>
        </w:tabs>
        <w:ind w:left="0" w:firstLine="709"/>
        <w:jc w:val="both"/>
        <w:rPr>
          <w:sz w:val="22"/>
          <w:szCs w:val="22"/>
        </w:rPr>
      </w:pPr>
      <w:bookmarkStart w:id="0" w:name="_GoBack"/>
      <w:r>
        <w:rPr>
          <w:color w:val="000000" w:themeColor="text1"/>
          <w:sz w:val="22"/>
          <w:szCs w:val="22"/>
          <w:lang w:val="en-US"/>
        </w:rPr>
        <w:t>NUMBERINGTEST</w:t>
      </w:r>
    </w:p>
    <w:bookmarkEnd w:id="0"/>
    <w:p w14:paraId="16C339B1" w14:textId="4046493A" w:rsidR="00B81AA0" w:rsidRPr="00B81AA0" w:rsidRDefault="00B81AA0" w:rsidP="00B81AA0">
      <w:pPr>
        <w:ind w:left="709"/>
        <w:jc w:val="both"/>
        <w:rPr>
          <w:sz w:val="22"/>
          <w:szCs w:val="22"/>
          <w:lang w:val="en-US"/>
        </w:rPr>
      </w:pPr>
      <w:r>
        <w:rPr>
          <w:color w:val="000000" w:themeColor="text1"/>
          <w:sz w:val="22"/>
          <w:szCs w:val="22"/>
          <w:lang w:val="en-US"/>
        </w:rPr>
        <w:t>SYMBOLOUTPUT</w:t>
      </w:r>
    </w:p>
    <w:p w14:paraId="5F9D79C7" w14:textId="34982CD7" w:rsidR="00AE1D39" w:rsidRPr="005B2603" w:rsidRDefault="00AE1D39" w:rsidP="00A9754C">
      <w:pPr>
        <w:pStyle w:val="a3"/>
        <w:jc w:val="left"/>
      </w:pPr>
    </w:p>
    <w:sectPr w:rsidR="00AE1D39" w:rsidRPr="005B2603" w:rsidSect="00444E01">
      <w:headerReference w:type="even" r:id="rId8"/>
      <w:headerReference w:type="default" r:id="rId9"/>
      <w:footerReference w:type="even" r:id="rId10"/>
      <w:footerReference w:type="default" r:id="rId11"/>
      <w:headerReference w:type="first" r:id="rId12"/>
      <w:footerReference w:type="first" r:id="rId13"/>
      <w:pgSz w:w="11907" w:h="16840"/>
      <w:pgMar w:top="360" w:right="612" w:bottom="601" w:left="1134" w:header="283"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86B9" w14:textId="77777777" w:rsidR="00C1707A" w:rsidRDefault="00C1707A" w:rsidP="009742D5">
      <w:r>
        <w:separator/>
      </w:r>
    </w:p>
  </w:endnote>
  <w:endnote w:type="continuationSeparator" w:id="0">
    <w:p w14:paraId="55F5B134" w14:textId="77777777" w:rsidR="00C1707A" w:rsidRDefault="00C1707A" w:rsidP="0097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4156" w14:textId="77777777" w:rsidR="006B29CC" w:rsidRDefault="006B29CC" w:rsidP="006046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E9B4CD1" w14:textId="77777777" w:rsidR="006B29CC" w:rsidRDefault="006B29C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91CA" w14:textId="77777777" w:rsidR="006B29CC" w:rsidRPr="004F71F9" w:rsidRDefault="006B29CC" w:rsidP="004F71F9">
    <w:pPr>
      <w:pStyle w:val="a6"/>
      <w:rPr>
        <w:sz w:val="2"/>
        <w:szCs w:val="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9"/>
    </w:tblGrid>
    <w:tr w:rsidR="006B29CC" w14:paraId="593415C7" w14:textId="77777777" w:rsidTr="00604668">
      <w:tc>
        <w:tcPr>
          <w:tcW w:w="5188" w:type="dxa"/>
        </w:tcPr>
        <w:p w14:paraId="2124D1FE" w14:textId="77777777" w:rsidR="006B29CC" w:rsidRDefault="006B29CC" w:rsidP="00604668">
          <w:pPr>
            <w:pStyle w:val="a6"/>
            <w:jc w:val="center"/>
            <w:rPr>
              <w:sz w:val="21"/>
              <w:szCs w:val="21"/>
            </w:rPr>
          </w:pPr>
        </w:p>
        <w:p w14:paraId="1C98CE6C" w14:textId="77777777" w:rsidR="006B29CC" w:rsidRDefault="006B29CC" w:rsidP="00604668">
          <w:pPr>
            <w:pStyle w:val="a6"/>
            <w:jc w:val="center"/>
            <w:rPr>
              <w:sz w:val="22"/>
              <w:szCs w:val="22"/>
            </w:rPr>
          </w:pPr>
          <w:r w:rsidRPr="003601B8">
            <w:rPr>
              <w:sz w:val="21"/>
              <w:szCs w:val="21"/>
            </w:rPr>
            <w:t>__________________________</w:t>
          </w:r>
        </w:p>
        <w:p w14:paraId="2D33D436" w14:textId="77777777" w:rsidR="006B29CC" w:rsidRDefault="006B29CC" w:rsidP="00604668">
          <w:pPr>
            <w:pStyle w:val="a6"/>
            <w:jc w:val="center"/>
            <w:rPr>
              <w:sz w:val="22"/>
              <w:szCs w:val="22"/>
            </w:rPr>
          </w:pPr>
          <w:r>
            <w:rPr>
              <w:sz w:val="22"/>
              <w:szCs w:val="22"/>
            </w:rPr>
            <w:t>БАНК</w:t>
          </w:r>
        </w:p>
      </w:tc>
      <w:tc>
        <w:tcPr>
          <w:tcW w:w="5189" w:type="dxa"/>
        </w:tcPr>
        <w:p w14:paraId="3860E054" w14:textId="77777777" w:rsidR="006B29CC" w:rsidRDefault="006B29CC" w:rsidP="00604668">
          <w:pPr>
            <w:pStyle w:val="a6"/>
            <w:jc w:val="center"/>
            <w:rPr>
              <w:sz w:val="21"/>
              <w:szCs w:val="21"/>
            </w:rPr>
          </w:pPr>
        </w:p>
        <w:p w14:paraId="778ABFA4" w14:textId="77777777" w:rsidR="006B29CC" w:rsidRDefault="006B29CC" w:rsidP="00604668">
          <w:pPr>
            <w:pStyle w:val="a6"/>
            <w:jc w:val="center"/>
            <w:rPr>
              <w:sz w:val="21"/>
              <w:szCs w:val="21"/>
            </w:rPr>
          </w:pPr>
          <w:r w:rsidRPr="003601B8">
            <w:rPr>
              <w:sz w:val="21"/>
              <w:szCs w:val="21"/>
            </w:rPr>
            <w:t>__________________________</w:t>
          </w:r>
        </w:p>
        <w:p w14:paraId="20E70193" w14:textId="77777777" w:rsidR="006B29CC" w:rsidRDefault="006B29CC" w:rsidP="00604668">
          <w:pPr>
            <w:pStyle w:val="a6"/>
            <w:jc w:val="center"/>
            <w:rPr>
              <w:sz w:val="22"/>
              <w:szCs w:val="22"/>
            </w:rPr>
          </w:pPr>
          <w:r>
            <w:rPr>
              <w:sz w:val="22"/>
              <w:szCs w:val="22"/>
            </w:rPr>
            <w:t>КЛИЕНТ</w:t>
          </w:r>
        </w:p>
      </w:tc>
    </w:tr>
  </w:tbl>
  <w:p w14:paraId="3E346808" w14:textId="77777777" w:rsidR="006B29CC" w:rsidRDefault="006B29CC" w:rsidP="00444E01">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9"/>
    </w:tblGrid>
    <w:tr w:rsidR="006B29CC" w14:paraId="471C383B" w14:textId="77777777" w:rsidTr="00604668">
      <w:tc>
        <w:tcPr>
          <w:tcW w:w="5188" w:type="dxa"/>
        </w:tcPr>
        <w:p w14:paraId="24F3B552" w14:textId="77777777" w:rsidR="006B29CC" w:rsidRDefault="006B29CC" w:rsidP="00604668">
          <w:pPr>
            <w:pStyle w:val="a6"/>
            <w:jc w:val="center"/>
            <w:rPr>
              <w:sz w:val="21"/>
              <w:szCs w:val="21"/>
            </w:rPr>
          </w:pPr>
        </w:p>
        <w:p w14:paraId="347FC60F" w14:textId="77777777" w:rsidR="006B29CC" w:rsidRDefault="006B29CC" w:rsidP="00604668">
          <w:pPr>
            <w:pStyle w:val="a6"/>
            <w:jc w:val="center"/>
            <w:rPr>
              <w:sz w:val="22"/>
              <w:szCs w:val="22"/>
            </w:rPr>
          </w:pPr>
          <w:r w:rsidRPr="003601B8">
            <w:rPr>
              <w:sz w:val="21"/>
              <w:szCs w:val="21"/>
            </w:rPr>
            <w:t>__________________________</w:t>
          </w:r>
        </w:p>
        <w:p w14:paraId="24DDFAED" w14:textId="77777777" w:rsidR="006B29CC" w:rsidRDefault="006B29CC" w:rsidP="00604668">
          <w:pPr>
            <w:pStyle w:val="a6"/>
            <w:jc w:val="center"/>
            <w:rPr>
              <w:sz w:val="22"/>
              <w:szCs w:val="22"/>
            </w:rPr>
          </w:pPr>
          <w:r>
            <w:rPr>
              <w:sz w:val="22"/>
              <w:szCs w:val="22"/>
            </w:rPr>
            <w:t>БАНК</w:t>
          </w:r>
        </w:p>
      </w:tc>
      <w:tc>
        <w:tcPr>
          <w:tcW w:w="5189" w:type="dxa"/>
        </w:tcPr>
        <w:p w14:paraId="72F028E4" w14:textId="77777777" w:rsidR="006B29CC" w:rsidRDefault="006B29CC" w:rsidP="00604668">
          <w:pPr>
            <w:pStyle w:val="a6"/>
            <w:jc w:val="center"/>
            <w:rPr>
              <w:sz w:val="21"/>
              <w:szCs w:val="21"/>
            </w:rPr>
          </w:pPr>
        </w:p>
        <w:p w14:paraId="025DA805" w14:textId="77777777" w:rsidR="006B29CC" w:rsidRDefault="006B29CC" w:rsidP="00604668">
          <w:pPr>
            <w:pStyle w:val="a6"/>
            <w:jc w:val="center"/>
            <w:rPr>
              <w:sz w:val="21"/>
              <w:szCs w:val="21"/>
            </w:rPr>
          </w:pPr>
          <w:r w:rsidRPr="003601B8">
            <w:rPr>
              <w:sz w:val="21"/>
              <w:szCs w:val="21"/>
            </w:rPr>
            <w:t>__________________________</w:t>
          </w:r>
        </w:p>
        <w:p w14:paraId="5E037E96" w14:textId="77777777" w:rsidR="006B29CC" w:rsidRDefault="006B29CC" w:rsidP="00604668">
          <w:pPr>
            <w:pStyle w:val="a6"/>
            <w:jc w:val="center"/>
            <w:rPr>
              <w:sz w:val="22"/>
              <w:szCs w:val="22"/>
            </w:rPr>
          </w:pPr>
          <w:r>
            <w:rPr>
              <w:sz w:val="22"/>
              <w:szCs w:val="22"/>
            </w:rPr>
            <w:t>КЛИЕНТ</w:t>
          </w:r>
        </w:p>
      </w:tc>
    </w:tr>
  </w:tbl>
  <w:p w14:paraId="20A603F4" w14:textId="77777777" w:rsidR="006B29CC" w:rsidRPr="004F71F9" w:rsidRDefault="006B29CC" w:rsidP="004F71F9">
    <w:pPr>
      <w:pStyle w:val="a6"/>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D009" w14:textId="77777777" w:rsidR="00C1707A" w:rsidRDefault="00C1707A" w:rsidP="009742D5">
      <w:r>
        <w:separator/>
      </w:r>
    </w:p>
  </w:footnote>
  <w:footnote w:type="continuationSeparator" w:id="0">
    <w:p w14:paraId="4041C941" w14:textId="77777777" w:rsidR="00C1707A" w:rsidRDefault="00C1707A" w:rsidP="00974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E52" w14:textId="77777777" w:rsidR="006B29CC" w:rsidRDefault="006B29CC" w:rsidP="008B2F22">
    <w:pPr>
      <w:pStyle w:val="a9"/>
      <w:rPr>
        <w:rStyle w:val="a8"/>
      </w:rPr>
    </w:pPr>
    <w:r>
      <w:rPr>
        <w:rStyle w:val="a8"/>
      </w:rPr>
      <w:fldChar w:fldCharType="begin"/>
    </w:r>
    <w:r>
      <w:rPr>
        <w:rStyle w:val="a8"/>
      </w:rPr>
      <w:instrText xml:space="preserve">PAGE  </w:instrText>
    </w:r>
    <w:r>
      <w:rPr>
        <w:rStyle w:val="a8"/>
      </w:rPr>
      <w:fldChar w:fldCharType="end"/>
    </w:r>
  </w:p>
  <w:p w14:paraId="238419BD" w14:textId="77777777" w:rsidR="006B29CC" w:rsidRDefault="006B29CC" w:rsidP="008B2F2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741"/>
      <w:docPartObj>
        <w:docPartGallery w:val="Page Numbers (Top of Page)"/>
        <w:docPartUnique/>
      </w:docPartObj>
    </w:sdtPr>
    <w:sdtEndPr>
      <w:rPr>
        <w:sz w:val="22"/>
        <w:szCs w:val="22"/>
      </w:rPr>
    </w:sdtEndPr>
    <w:sdtContent>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8743"/>
        </w:tblGrid>
        <w:tr w:rsidR="006B29CC" w:rsidRPr="00DF2D51" w14:paraId="734D72E0" w14:textId="77777777" w:rsidTr="00555F43">
          <w:tc>
            <w:tcPr>
              <w:tcW w:w="1571" w:type="dxa"/>
            </w:tcPr>
            <w:p w14:paraId="24E3A785" w14:textId="77777777" w:rsidR="006B29CC" w:rsidRPr="00DF2D51" w:rsidRDefault="006B29CC" w:rsidP="00604668">
              <w:pPr>
                <w:pStyle w:val="a9"/>
                <w:tabs>
                  <w:tab w:val="clear" w:pos="9355"/>
                </w:tabs>
                <w:ind w:right="-45"/>
                <w:rPr>
                  <w:i/>
                  <w:sz w:val="22"/>
                  <w:szCs w:val="22"/>
                </w:rPr>
              </w:pPr>
              <w:r w:rsidRPr="00555F43">
                <w:rPr>
                  <w:i/>
                  <w:noProof/>
                  <w:sz w:val="22"/>
                  <w:szCs w:val="22"/>
                </w:rPr>
                <w:drawing>
                  <wp:inline distT="0" distB="0" distL="0" distR="0" wp14:anchorId="3B4A08E6" wp14:editId="22442132">
                    <wp:extent cx="798195" cy="360680"/>
                    <wp:effectExtent l="19050" t="0" r="1905" b="0"/>
                    <wp:docPr id="1" name="Рисунок 1" descr="Y:\Рекламные материалы\Логотип\Логотип для догов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Рекламные материалы\Логотип\Логотип для договоров.jpg"/>
                            <pic:cNvPicPr>
                              <a:picLocks noChangeAspect="1" noChangeArrowheads="1"/>
                            </pic:cNvPicPr>
                          </pic:nvPicPr>
                          <pic:blipFill>
                            <a:blip r:embed="rId1"/>
                            <a:srcRect/>
                            <a:stretch>
                              <a:fillRect/>
                            </a:stretch>
                          </pic:blipFill>
                          <pic:spPr bwMode="auto">
                            <a:xfrm>
                              <a:off x="0" y="0"/>
                              <a:ext cx="798195" cy="360680"/>
                            </a:xfrm>
                            <a:prstGeom prst="rect">
                              <a:avLst/>
                            </a:prstGeom>
                            <a:noFill/>
                            <a:ln w="9525">
                              <a:noFill/>
                              <a:miter lim="800000"/>
                              <a:headEnd/>
                              <a:tailEnd/>
                            </a:ln>
                          </pic:spPr>
                        </pic:pic>
                      </a:graphicData>
                    </a:graphic>
                  </wp:inline>
                </w:drawing>
              </w:r>
            </w:p>
          </w:tc>
          <w:tc>
            <w:tcPr>
              <w:tcW w:w="8743" w:type="dxa"/>
            </w:tcPr>
            <w:p w14:paraId="4C9E631F" w14:textId="3960EE2D" w:rsidR="006B29CC" w:rsidRPr="00883046" w:rsidRDefault="00883046" w:rsidP="007A3DDD">
              <w:pPr>
                <w:pStyle w:val="a9"/>
                <w:tabs>
                  <w:tab w:val="clear" w:pos="9355"/>
                </w:tabs>
                <w:ind w:right="-45"/>
                <w:jc w:val="right"/>
                <w:rPr>
                  <w:i/>
                  <w:sz w:val="22"/>
                  <w:szCs w:val="22"/>
                </w:rPr>
              </w:pPr>
              <w:r w:rsidRPr="00DF2D51">
                <w:rPr>
                  <w:i/>
                  <w:color w:val="000000" w:themeColor="text1"/>
                  <w:sz w:val="22"/>
                  <w:szCs w:val="22"/>
                </w:rPr>
                <w:t xml:space="preserve">Кредитный договор № *******-P </w:t>
              </w:r>
              <w:r>
                <w:rPr>
                  <w:i/>
                  <w:color w:val="000000" w:themeColor="text1"/>
                  <w:sz w:val="22"/>
                  <w:szCs w:val="22"/>
                </w:rPr>
                <w:t>от</w:t>
              </w:r>
              <w:r w:rsidR="007A3DDD">
                <w:t xml:space="preserve"> </w:t>
              </w:r>
              <w:r w:rsidR="007A3DDD" w:rsidRPr="007A3DDD">
                <w:rPr>
                  <w:i/>
                  <w:color w:val="000000" w:themeColor="text1"/>
                  <w:sz w:val="22"/>
                  <w:szCs w:val="22"/>
                </w:rPr>
                <w:t>PLANNEDSIGNINON</w:t>
              </w:r>
              <w:r>
                <w:rPr>
                  <w:i/>
                  <w:color w:val="000000" w:themeColor="text1"/>
                  <w:sz w:val="22"/>
                  <w:szCs w:val="22"/>
                </w:rPr>
                <w:t xml:space="preserve"> </w:t>
              </w:r>
            </w:p>
          </w:tc>
        </w:tr>
      </w:tbl>
      <w:p w14:paraId="7D3CFAAD" w14:textId="7F4F2797" w:rsidR="006B29CC" w:rsidRPr="0034725E" w:rsidRDefault="006B29CC" w:rsidP="0034725E">
        <w:pPr>
          <w:pStyle w:val="a9"/>
          <w:tabs>
            <w:tab w:val="clear" w:pos="4677"/>
            <w:tab w:val="clear" w:pos="9355"/>
          </w:tabs>
          <w:ind w:right="-45"/>
          <w:jc w:val="right"/>
          <w:rPr>
            <w:sz w:val="22"/>
            <w:szCs w:val="22"/>
          </w:rPr>
        </w:pPr>
        <w:r w:rsidRPr="0034725E">
          <w:rPr>
            <w:sz w:val="22"/>
            <w:szCs w:val="22"/>
          </w:rPr>
          <w:fldChar w:fldCharType="begin"/>
        </w:r>
        <w:r w:rsidRPr="0034725E">
          <w:rPr>
            <w:sz w:val="22"/>
            <w:szCs w:val="22"/>
          </w:rPr>
          <w:instrText xml:space="preserve"> PAGE   \* MERGEFORMAT </w:instrText>
        </w:r>
        <w:r w:rsidRPr="0034725E">
          <w:rPr>
            <w:sz w:val="22"/>
            <w:szCs w:val="22"/>
          </w:rPr>
          <w:fldChar w:fldCharType="separate"/>
        </w:r>
        <w:r w:rsidR="004B118A">
          <w:rPr>
            <w:noProof/>
            <w:sz w:val="22"/>
            <w:szCs w:val="22"/>
          </w:rPr>
          <w:t>1</w:t>
        </w:r>
        <w:r w:rsidRPr="0034725E">
          <w:rPr>
            <w:sz w:val="22"/>
            <w:szCs w:val="22"/>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F926" w14:textId="77777777" w:rsidR="002A16F7" w:rsidRDefault="002A16F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608"/>
    <w:multiLevelType w:val="hybridMultilevel"/>
    <w:tmpl w:val="3A427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43" w:hanging="360"/>
      </w:pPr>
      <w:rPr>
        <w:rFonts w:ascii="Courier New" w:hAnsi="Courier New" w:cs="Courier New" w:hint="default"/>
      </w:rPr>
    </w:lvl>
    <w:lvl w:ilvl="2" w:tplc="04190005" w:tentative="1">
      <w:start w:val="1"/>
      <w:numFmt w:val="bullet"/>
      <w:lvlText w:val=""/>
      <w:lvlJc w:val="left"/>
      <w:pPr>
        <w:ind w:left="1963" w:hanging="360"/>
      </w:pPr>
      <w:rPr>
        <w:rFonts w:ascii="Wingdings" w:hAnsi="Wingdings" w:hint="default"/>
      </w:rPr>
    </w:lvl>
    <w:lvl w:ilvl="3" w:tplc="04190001" w:tentative="1">
      <w:start w:val="1"/>
      <w:numFmt w:val="bullet"/>
      <w:lvlText w:val=""/>
      <w:lvlJc w:val="left"/>
      <w:pPr>
        <w:ind w:left="2683" w:hanging="360"/>
      </w:pPr>
      <w:rPr>
        <w:rFonts w:ascii="Symbol" w:hAnsi="Symbol" w:hint="default"/>
      </w:rPr>
    </w:lvl>
    <w:lvl w:ilvl="4" w:tplc="04190003" w:tentative="1">
      <w:start w:val="1"/>
      <w:numFmt w:val="bullet"/>
      <w:lvlText w:val="o"/>
      <w:lvlJc w:val="left"/>
      <w:pPr>
        <w:ind w:left="3403" w:hanging="360"/>
      </w:pPr>
      <w:rPr>
        <w:rFonts w:ascii="Courier New" w:hAnsi="Courier New" w:cs="Courier New" w:hint="default"/>
      </w:rPr>
    </w:lvl>
    <w:lvl w:ilvl="5" w:tplc="04190005" w:tentative="1">
      <w:start w:val="1"/>
      <w:numFmt w:val="bullet"/>
      <w:lvlText w:val=""/>
      <w:lvlJc w:val="left"/>
      <w:pPr>
        <w:ind w:left="4123" w:hanging="360"/>
      </w:pPr>
      <w:rPr>
        <w:rFonts w:ascii="Wingdings" w:hAnsi="Wingdings" w:hint="default"/>
      </w:rPr>
    </w:lvl>
    <w:lvl w:ilvl="6" w:tplc="04190001" w:tentative="1">
      <w:start w:val="1"/>
      <w:numFmt w:val="bullet"/>
      <w:lvlText w:val=""/>
      <w:lvlJc w:val="left"/>
      <w:pPr>
        <w:ind w:left="4843" w:hanging="360"/>
      </w:pPr>
      <w:rPr>
        <w:rFonts w:ascii="Symbol" w:hAnsi="Symbol" w:hint="default"/>
      </w:rPr>
    </w:lvl>
    <w:lvl w:ilvl="7" w:tplc="04190003" w:tentative="1">
      <w:start w:val="1"/>
      <w:numFmt w:val="bullet"/>
      <w:lvlText w:val="o"/>
      <w:lvlJc w:val="left"/>
      <w:pPr>
        <w:ind w:left="5563" w:hanging="360"/>
      </w:pPr>
      <w:rPr>
        <w:rFonts w:ascii="Courier New" w:hAnsi="Courier New" w:cs="Courier New" w:hint="default"/>
      </w:rPr>
    </w:lvl>
    <w:lvl w:ilvl="8" w:tplc="04190005" w:tentative="1">
      <w:start w:val="1"/>
      <w:numFmt w:val="bullet"/>
      <w:lvlText w:val=""/>
      <w:lvlJc w:val="left"/>
      <w:pPr>
        <w:ind w:left="6283" w:hanging="360"/>
      </w:pPr>
      <w:rPr>
        <w:rFonts w:ascii="Wingdings" w:hAnsi="Wingdings" w:hint="default"/>
      </w:rPr>
    </w:lvl>
  </w:abstractNum>
  <w:abstractNum w:abstractNumId="1" w15:restartNumberingAfterBreak="0">
    <w:nsid w:val="0F1E16FF"/>
    <w:multiLevelType w:val="multilevel"/>
    <w:tmpl w:val="20B2CC9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F56D01"/>
    <w:multiLevelType w:val="multilevel"/>
    <w:tmpl w:val="BC70BA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01F3656"/>
    <w:multiLevelType w:val="hybridMultilevel"/>
    <w:tmpl w:val="BA9A52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0B073F"/>
    <w:multiLevelType w:val="multilevel"/>
    <w:tmpl w:val="4528A2B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FB76013"/>
    <w:multiLevelType w:val="hybridMultilevel"/>
    <w:tmpl w:val="8C1EE1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6F674B"/>
    <w:multiLevelType w:val="multilevel"/>
    <w:tmpl w:val="3676CF12"/>
    <w:lvl w:ilvl="0">
      <w:start w:val="4"/>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 w15:restartNumberingAfterBreak="0">
    <w:nsid w:val="3DB75E55"/>
    <w:multiLevelType w:val="hybridMultilevel"/>
    <w:tmpl w:val="3F2A95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E155F65"/>
    <w:multiLevelType w:val="hybridMultilevel"/>
    <w:tmpl w:val="CF50C0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1312398"/>
    <w:multiLevelType w:val="multilevel"/>
    <w:tmpl w:val="A3F443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D306051"/>
    <w:multiLevelType w:val="hybridMultilevel"/>
    <w:tmpl w:val="EB968E3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F3A177C"/>
    <w:multiLevelType w:val="hybridMultilevel"/>
    <w:tmpl w:val="712E81EA"/>
    <w:lvl w:ilvl="0" w:tplc="92869F0E">
      <w:start w:val="1"/>
      <w:numFmt w:val="decimal"/>
      <w:pStyle w:val="2"/>
      <w:lvlText w:val="%1."/>
      <w:lvlJc w:val="left"/>
      <w:pPr>
        <w:tabs>
          <w:tab w:val="num" w:pos="720"/>
        </w:tabs>
        <w:ind w:left="720" w:hanging="360"/>
      </w:pPr>
      <w:rPr>
        <w:rFonts w:hint="default"/>
      </w:rPr>
    </w:lvl>
    <w:lvl w:ilvl="1" w:tplc="4BEC0E6A" w:tentative="1">
      <w:start w:val="1"/>
      <w:numFmt w:val="lowerLetter"/>
      <w:lvlText w:val="%2."/>
      <w:lvlJc w:val="left"/>
      <w:pPr>
        <w:tabs>
          <w:tab w:val="num" w:pos="1440"/>
        </w:tabs>
        <w:ind w:left="1440" w:hanging="360"/>
      </w:pPr>
    </w:lvl>
    <w:lvl w:ilvl="2" w:tplc="450673BA" w:tentative="1">
      <w:start w:val="1"/>
      <w:numFmt w:val="lowerRoman"/>
      <w:lvlText w:val="%3."/>
      <w:lvlJc w:val="right"/>
      <w:pPr>
        <w:tabs>
          <w:tab w:val="num" w:pos="2160"/>
        </w:tabs>
        <w:ind w:left="2160" w:hanging="180"/>
      </w:pPr>
    </w:lvl>
    <w:lvl w:ilvl="3" w:tplc="2B1E7E12" w:tentative="1">
      <w:start w:val="1"/>
      <w:numFmt w:val="decimal"/>
      <w:lvlText w:val="%4."/>
      <w:lvlJc w:val="left"/>
      <w:pPr>
        <w:tabs>
          <w:tab w:val="num" w:pos="2880"/>
        </w:tabs>
        <w:ind w:left="2880" w:hanging="360"/>
      </w:pPr>
    </w:lvl>
    <w:lvl w:ilvl="4" w:tplc="DA8EF3F8" w:tentative="1">
      <w:start w:val="1"/>
      <w:numFmt w:val="lowerLetter"/>
      <w:lvlText w:val="%5."/>
      <w:lvlJc w:val="left"/>
      <w:pPr>
        <w:tabs>
          <w:tab w:val="num" w:pos="3600"/>
        </w:tabs>
        <w:ind w:left="3600" w:hanging="360"/>
      </w:pPr>
    </w:lvl>
    <w:lvl w:ilvl="5" w:tplc="2466E75A" w:tentative="1">
      <w:start w:val="1"/>
      <w:numFmt w:val="lowerRoman"/>
      <w:lvlText w:val="%6."/>
      <w:lvlJc w:val="right"/>
      <w:pPr>
        <w:tabs>
          <w:tab w:val="num" w:pos="4320"/>
        </w:tabs>
        <w:ind w:left="4320" w:hanging="180"/>
      </w:pPr>
    </w:lvl>
    <w:lvl w:ilvl="6" w:tplc="E43A2C7A" w:tentative="1">
      <w:start w:val="1"/>
      <w:numFmt w:val="decimal"/>
      <w:lvlText w:val="%7."/>
      <w:lvlJc w:val="left"/>
      <w:pPr>
        <w:tabs>
          <w:tab w:val="num" w:pos="5040"/>
        </w:tabs>
        <w:ind w:left="5040" w:hanging="360"/>
      </w:pPr>
    </w:lvl>
    <w:lvl w:ilvl="7" w:tplc="94A4D3BC" w:tentative="1">
      <w:start w:val="1"/>
      <w:numFmt w:val="lowerLetter"/>
      <w:lvlText w:val="%8."/>
      <w:lvlJc w:val="left"/>
      <w:pPr>
        <w:tabs>
          <w:tab w:val="num" w:pos="5760"/>
        </w:tabs>
        <w:ind w:left="5760" w:hanging="360"/>
      </w:pPr>
    </w:lvl>
    <w:lvl w:ilvl="8" w:tplc="5D8654A2" w:tentative="1">
      <w:start w:val="1"/>
      <w:numFmt w:val="lowerRoman"/>
      <w:lvlText w:val="%9."/>
      <w:lvlJc w:val="right"/>
      <w:pPr>
        <w:tabs>
          <w:tab w:val="num" w:pos="6480"/>
        </w:tabs>
        <w:ind w:left="6480" w:hanging="180"/>
      </w:pPr>
    </w:lvl>
  </w:abstractNum>
  <w:abstractNum w:abstractNumId="12" w15:restartNumberingAfterBreak="0">
    <w:nsid w:val="51CE24BF"/>
    <w:multiLevelType w:val="multilevel"/>
    <w:tmpl w:val="CCC2B508"/>
    <w:lvl w:ilvl="0">
      <w:start w:val="1"/>
      <w:numFmt w:val="bullet"/>
      <w:lvlText w:val=""/>
      <w:lvlJc w:val="left"/>
      <w:pPr>
        <w:tabs>
          <w:tab w:val="num" w:pos="502"/>
        </w:tabs>
        <w:ind w:left="502" w:hanging="360"/>
      </w:pPr>
      <w:rPr>
        <w:rFonts w:ascii="Symbol" w:hAnsi="Symbol" w:cs="Symbol" w:hint="default"/>
        <w:b/>
        <w:bCs/>
      </w:rPr>
    </w:lvl>
    <w:lvl w:ilvl="1">
      <w:start w:val="1"/>
      <w:numFmt w:val="decimal"/>
      <w:lvlText w:val="%1.%2."/>
      <w:lvlJc w:val="left"/>
      <w:pPr>
        <w:tabs>
          <w:tab w:val="num" w:pos="574"/>
        </w:tabs>
        <w:ind w:left="574" w:hanging="432"/>
      </w:pPr>
      <w:rPr>
        <w:rFonts w:hint="default"/>
        <w:b w:val="0"/>
        <w:bCs w:val="0"/>
        <w:i w:val="0"/>
        <w:iCs w:val="0"/>
        <w:color w:val="auto"/>
      </w:rPr>
    </w:lvl>
    <w:lvl w:ilvl="2">
      <w:start w:val="1"/>
      <w:numFmt w:val="decimal"/>
      <w:lvlText w:val="%1.%2.%3."/>
      <w:lvlJc w:val="left"/>
      <w:pPr>
        <w:tabs>
          <w:tab w:val="num" w:pos="862"/>
        </w:tabs>
        <w:ind w:left="646" w:hanging="504"/>
      </w:pPr>
      <w:rPr>
        <w:rFonts w:hint="default"/>
        <w:b w:val="0"/>
        <w:bCs w:val="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52FB200C"/>
    <w:multiLevelType w:val="hybridMultilevel"/>
    <w:tmpl w:val="136203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F3364F4"/>
    <w:multiLevelType w:val="hybridMultilevel"/>
    <w:tmpl w:val="EAB4AD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8664FEC"/>
    <w:multiLevelType w:val="hybridMultilevel"/>
    <w:tmpl w:val="91E0E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1134555"/>
    <w:multiLevelType w:val="multilevel"/>
    <w:tmpl w:val="1D14DAFA"/>
    <w:lvl w:ilvl="0">
      <w:start w:val="5"/>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5C55EF0"/>
    <w:multiLevelType w:val="hybridMultilevel"/>
    <w:tmpl w:val="B1B61A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AF67FDC"/>
    <w:multiLevelType w:val="multilevel"/>
    <w:tmpl w:val="6ECE4FD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B2226A9"/>
    <w:multiLevelType w:val="multilevel"/>
    <w:tmpl w:val="1228CE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1"/>
  </w:num>
  <w:num w:numId="2">
    <w:abstractNumId w:val="18"/>
  </w:num>
  <w:num w:numId="3">
    <w:abstractNumId w:val="19"/>
  </w:num>
  <w:num w:numId="4">
    <w:abstractNumId w:val="1"/>
  </w:num>
  <w:num w:numId="5">
    <w:abstractNumId w:val="2"/>
  </w:num>
  <w:num w:numId="6">
    <w:abstractNumId w:val="6"/>
  </w:num>
  <w:num w:numId="7">
    <w:abstractNumId w:val="16"/>
  </w:num>
  <w:num w:numId="8">
    <w:abstractNumId w:val="0"/>
  </w:num>
  <w:num w:numId="9">
    <w:abstractNumId w:val="3"/>
  </w:num>
  <w:num w:numId="10">
    <w:abstractNumId w:val="17"/>
  </w:num>
  <w:num w:numId="11">
    <w:abstractNumId w:val="14"/>
  </w:num>
  <w:num w:numId="12">
    <w:abstractNumId w:val="13"/>
  </w:num>
  <w:num w:numId="13">
    <w:abstractNumId w:val="8"/>
  </w:num>
  <w:num w:numId="14">
    <w:abstractNumId w:val="5"/>
  </w:num>
  <w:num w:numId="15">
    <w:abstractNumId w:val="10"/>
  </w:num>
  <w:num w:numId="16">
    <w:abstractNumId w:val="7"/>
  </w:num>
  <w:num w:numId="17">
    <w:abstractNumId w:val="15"/>
  </w:num>
  <w:num w:numId="18">
    <w:abstractNumId w:val="12"/>
  </w:num>
  <w:num w:numId="19">
    <w:abstractNumId w:val="9"/>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5"/>
    <w:rsid w:val="00010565"/>
    <w:rsid w:val="00025C18"/>
    <w:rsid w:val="00032AE2"/>
    <w:rsid w:val="00040F16"/>
    <w:rsid w:val="00041B59"/>
    <w:rsid w:val="000471D7"/>
    <w:rsid w:val="0007325B"/>
    <w:rsid w:val="00074BA0"/>
    <w:rsid w:val="000762F3"/>
    <w:rsid w:val="00085C28"/>
    <w:rsid w:val="0009653B"/>
    <w:rsid w:val="000A2A34"/>
    <w:rsid w:val="000A2CE0"/>
    <w:rsid w:val="000B2BDE"/>
    <w:rsid w:val="000B4103"/>
    <w:rsid w:val="000B41CF"/>
    <w:rsid w:val="000C4F4B"/>
    <w:rsid w:val="000D013D"/>
    <w:rsid w:val="000D4840"/>
    <w:rsid w:val="000D4A09"/>
    <w:rsid w:val="000D73F0"/>
    <w:rsid w:val="000E1B87"/>
    <w:rsid w:val="000E2229"/>
    <w:rsid w:val="000F3625"/>
    <w:rsid w:val="000F700F"/>
    <w:rsid w:val="00100E32"/>
    <w:rsid w:val="00106925"/>
    <w:rsid w:val="001159E8"/>
    <w:rsid w:val="00126420"/>
    <w:rsid w:val="00126D70"/>
    <w:rsid w:val="001312A7"/>
    <w:rsid w:val="00131A0B"/>
    <w:rsid w:val="00135F0E"/>
    <w:rsid w:val="00136C2D"/>
    <w:rsid w:val="00137020"/>
    <w:rsid w:val="00142FD3"/>
    <w:rsid w:val="001614E3"/>
    <w:rsid w:val="001624B0"/>
    <w:rsid w:val="00164E38"/>
    <w:rsid w:val="00164F5D"/>
    <w:rsid w:val="00166451"/>
    <w:rsid w:val="001816DD"/>
    <w:rsid w:val="00186819"/>
    <w:rsid w:val="00196C2C"/>
    <w:rsid w:val="001A129A"/>
    <w:rsid w:val="001A3187"/>
    <w:rsid w:val="001A479A"/>
    <w:rsid w:val="001B207B"/>
    <w:rsid w:val="001B218A"/>
    <w:rsid w:val="001B796B"/>
    <w:rsid w:val="001C399B"/>
    <w:rsid w:val="001D0125"/>
    <w:rsid w:val="001D16EA"/>
    <w:rsid w:val="001D222B"/>
    <w:rsid w:val="001D43C1"/>
    <w:rsid w:val="001D6F4D"/>
    <w:rsid w:val="001E6B27"/>
    <w:rsid w:val="001F38E3"/>
    <w:rsid w:val="00214C66"/>
    <w:rsid w:val="0022089E"/>
    <w:rsid w:val="00225961"/>
    <w:rsid w:val="002367C6"/>
    <w:rsid w:val="00241C10"/>
    <w:rsid w:val="002627D5"/>
    <w:rsid w:val="00262B14"/>
    <w:rsid w:val="00266CC7"/>
    <w:rsid w:val="002821BA"/>
    <w:rsid w:val="002842AE"/>
    <w:rsid w:val="00284373"/>
    <w:rsid w:val="00285A5F"/>
    <w:rsid w:val="002A16F7"/>
    <w:rsid w:val="002A258D"/>
    <w:rsid w:val="002B08EA"/>
    <w:rsid w:val="002B5838"/>
    <w:rsid w:val="002C1ECC"/>
    <w:rsid w:val="002C6897"/>
    <w:rsid w:val="002D1148"/>
    <w:rsid w:val="002D7413"/>
    <w:rsid w:val="002F1486"/>
    <w:rsid w:val="002F3ABE"/>
    <w:rsid w:val="00305A64"/>
    <w:rsid w:val="00306113"/>
    <w:rsid w:val="00314A43"/>
    <w:rsid w:val="00315DFB"/>
    <w:rsid w:val="0031772C"/>
    <w:rsid w:val="00320C8B"/>
    <w:rsid w:val="00320D96"/>
    <w:rsid w:val="00322044"/>
    <w:rsid w:val="00324ADA"/>
    <w:rsid w:val="00333740"/>
    <w:rsid w:val="00344179"/>
    <w:rsid w:val="003442B0"/>
    <w:rsid w:val="0034725E"/>
    <w:rsid w:val="0035775D"/>
    <w:rsid w:val="00360419"/>
    <w:rsid w:val="00361721"/>
    <w:rsid w:val="00362B29"/>
    <w:rsid w:val="00363B1D"/>
    <w:rsid w:val="0036730E"/>
    <w:rsid w:val="00371C06"/>
    <w:rsid w:val="00373582"/>
    <w:rsid w:val="003766CC"/>
    <w:rsid w:val="00377AE8"/>
    <w:rsid w:val="003825D0"/>
    <w:rsid w:val="003862C9"/>
    <w:rsid w:val="00395A28"/>
    <w:rsid w:val="003A27EE"/>
    <w:rsid w:val="003B1C50"/>
    <w:rsid w:val="003B7543"/>
    <w:rsid w:val="003B7F75"/>
    <w:rsid w:val="00403E25"/>
    <w:rsid w:val="0041717C"/>
    <w:rsid w:val="00432EE7"/>
    <w:rsid w:val="004444CA"/>
    <w:rsid w:val="00444E01"/>
    <w:rsid w:val="0045130D"/>
    <w:rsid w:val="00461A25"/>
    <w:rsid w:val="00470395"/>
    <w:rsid w:val="0047309A"/>
    <w:rsid w:val="00474D5F"/>
    <w:rsid w:val="00483CE9"/>
    <w:rsid w:val="00485A76"/>
    <w:rsid w:val="004912F2"/>
    <w:rsid w:val="00497047"/>
    <w:rsid w:val="004A578A"/>
    <w:rsid w:val="004A75A2"/>
    <w:rsid w:val="004B118A"/>
    <w:rsid w:val="004C2E13"/>
    <w:rsid w:val="004C647B"/>
    <w:rsid w:val="004C7E94"/>
    <w:rsid w:val="004D5A86"/>
    <w:rsid w:val="004E5DC9"/>
    <w:rsid w:val="004F1CF6"/>
    <w:rsid w:val="004F534B"/>
    <w:rsid w:val="004F71F9"/>
    <w:rsid w:val="0050331B"/>
    <w:rsid w:val="00506376"/>
    <w:rsid w:val="005120DA"/>
    <w:rsid w:val="005169EE"/>
    <w:rsid w:val="005201AA"/>
    <w:rsid w:val="00551AAB"/>
    <w:rsid w:val="00555F43"/>
    <w:rsid w:val="00565632"/>
    <w:rsid w:val="00570913"/>
    <w:rsid w:val="00571FBF"/>
    <w:rsid w:val="005766EF"/>
    <w:rsid w:val="00597721"/>
    <w:rsid w:val="005A00C3"/>
    <w:rsid w:val="005B2603"/>
    <w:rsid w:val="005B3F09"/>
    <w:rsid w:val="005B7469"/>
    <w:rsid w:val="005D29D5"/>
    <w:rsid w:val="005E4F55"/>
    <w:rsid w:val="005F2476"/>
    <w:rsid w:val="005F28CD"/>
    <w:rsid w:val="00600022"/>
    <w:rsid w:val="006019AD"/>
    <w:rsid w:val="00604668"/>
    <w:rsid w:val="00617463"/>
    <w:rsid w:val="006205A4"/>
    <w:rsid w:val="0062150D"/>
    <w:rsid w:val="006350F1"/>
    <w:rsid w:val="006358FC"/>
    <w:rsid w:val="00641378"/>
    <w:rsid w:val="006523C9"/>
    <w:rsid w:val="0065682D"/>
    <w:rsid w:val="00661842"/>
    <w:rsid w:val="006666E6"/>
    <w:rsid w:val="0067380C"/>
    <w:rsid w:val="00674C29"/>
    <w:rsid w:val="006815C8"/>
    <w:rsid w:val="00681819"/>
    <w:rsid w:val="0068323F"/>
    <w:rsid w:val="0068357D"/>
    <w:rsid w:val="006A1BEF"/>
    <w:rsid w:val="006A69A4"/>
    <w:rsid w:val="006A77BD"/>
    <w:rsid w:val="006B29CC"/>
    <w:rsid w:val="006B3140"/>
    <w:rsid w:val="006C2223"/>
    <w:rsid w:val="006C6B96"/>
    <w:rsid w:val="006C6EB7"/>
    <w:rsid w:val="006D145A"/>
    <w:rsid w:val="006D2455"/>
    <w:rsid w:val="006E5E0E"/>
    <w:rsid w:val="006F470D"/>
    <w:rsid w:val="006F6120"/>
    <w:rsid w:val="007019A8"/>
    <w:rsid w:val="007029FA"/>
    <w:rsid w:val="00704170"/>
    <w:rsid w:val="00711F01"/>
    <w:rsid w:val="00716EF1"/>
    <w:rsid w:val="00725B1C"/>
    <w:rsid w:val="007370B3"/>
    <w:rsid w:val="007371D4"/>
    <w:rsid w:val="00741FA8"/>
    <w:rsid w:val="00743A62"/>
    <w:rsid w:val="0075022B"/>
    <w:rsid w:val="007505F2"/>
    <w:rsid w:val="00764994"/>
    <w:rsid w:val="00773629"/>
    <w:rsid w:val="00791856"/>
    <w:rsid w:val="007A1034"/>
    <w:rsid w:val="007A139E"/>
    <w:rsid w:val="007A3DDD"/>
    <w:rsid w:val="007A7CBB"/>
    <w:rsid w:val="007B0274"/>
    <w:rsid w:val="007B18BF"/>
    <w:rsid w:val="007B2AFC"/>
    <w:rsid w:val="007C46A0"/>
    <w:rsid w:val="007C722E"/>
    <w:rsid w:val="007D01C8"/>
    <w:rsid w:val="007D3B1A"/>
    <w:rsid w:val="007E3EE5"/>
    <w:rsid w:val="007F08D2"/>
    <w:rsid w:val="007F205D"/>
    <w:rsid w:val="007F5C26"/>
    <w:rsid w:val="007F6221"/>
    <w:rsid w:val="00803C40"/>
    <w:rsid w:val="0081516C"/>
    <w:rsid w:val="00823F70"/>
    <w:rsid w:val="008247BB"/>
    <w:rsid w:val="008302BB"/>
    <w:rsid w:val="00835D28"/>
    <w:rsid w:val="00841172"/>
    <w:rsid w:val="00841CC7"/>
    <w:rsid w:val="00847A11"/>
    <w:rsid w:val="008534D1"/>
    <w:rsid w:val="00861470"/>
    <w:rsid w:val="008653ED"/>
    <w:rsid w:val="008656BC"/>
    <w:rsid w:val="0086746B"/>
    <w:rsid w:val="0088066B"/>
    <w:rsid w:val="00882035"/>
    <w:rsid w:val="00883046"/>
    <w:rsid w:val="008847B4"/>
    <w:rsid w:val="00884A1E"/>
    <w:rsid w:val="008926A4"/>
    <w:rsid w:val="008953F0"/>
    <w:rsid w:val="008A2B12"/>
    <w:rsid w:val="008A3F81"/>
    <w:rsid w:val="008A6A12"/>
    <w:rsid w:val="008B2F22"/>
    <w:rsid w:val="008C379A"/>
    <w:rsid w:val="008D12CF"/>
    <w:rsid w:val="008D595F"/>
    <w:rsid w:val="008E360D"/>
    <w:rsid w:val="008E5E8C"/>
    <w:rsid w:val="008E7F85"/>
    <w:rsid w:val="009022F1"/>
    <w:rsid w:val="00904334"/>
    <w:rsid w:val="0090451D"/>
    <w:rsid w:val="009117DF"/>
    <w:rsid w:val="00914365"/>
    <w:rsid w:val="00917D1E"/>
    <w:rsid w:val="0092238A"/>
    <w:rsid w:val="009313DC"/>
    <w:rsid w:val="00933617"/>
    <w:rsid w:val="00935285"/>
    <w:rsid w:val="00941B83"/>
    <w:rsid w:val="00945D0B"/>
    <w:rsid w:val="009657E2"/>
    <w:rsid w:val="009742D5"/>
    <w:rsid w:val="0097733A"/>
    <w:rsid w:val="0098262D"/>
    <w:rsid w:val="00994E4A"/>
    <w:rsid w:val="00996A65"/>
    <w:rsid w:val="009A15FD"/>
    <w:rsid w:val="009B3173"/>
    <w:rsid w:val="009C1865"/>
    <w:rsid w:val="009C2EA0"/>
    <w:rsid w:val="009D6D09"/>
    <w:rsid w:val="009E25BD"/>
    <w:rsid w:val="009E700A"/>
    <w:rsid w:val="009E72B6"/>
    <w:rsid w:val="009F1BA9"/>
    <w:rsid w:val="00A00538"/>
    <w:rsid w:val="00A01CB5"/>
    <w:rsid w:val="00A07ADA"/>
    <w:rsid w:val="00A12020"/>
    <w:rsid w:val="00A134D0"/>
    <w:rsid w:val="00A148CF"/>
    <w:rsid w:val="00A37187"/>
    <w:rsid w:val="00A3772E"/>
    <w:rsid w:val="00A411A8"/>
    <w:rsid w:val="00A45BDE"/>
    <w:rsid w:val="00A534D7"/>
    <w:rsid w:val="00A53BCC"/>
    <w:rsid w:val="00A55E73"/>
    <w:rsid w:val="00A60221"/>
    <w:rsid w:val="00A61005"/>
    <w:rsid w:val="00A71A85"/>
    <w:rsid w:val="00A80FA4"/>
    <w:rsid w:val="00A90E73"/>
    <w:rsid w:val="00A91E05"/>
    <w:rsid w:val="00A9428A"/>
    <w:rsid w:val="00A9754C"/>
    <w:rsid w:val="00AA16B7"/>
    <w:rsid w:val="00AC0205"/>
    <w:rsid w:val="00AC39C1"/>
    <w:rsid w:val="00AC6967"/>
    <w:rsid w:val="00AE1D39"/>
    <w:rsid w:val="00AF0BC1"/>
    <w:rsid w:val="00AF49D4"/>
    <w:rsid w:val="00B05A6E"/>
    <w:rsid w:val="00B16B2E"/>
    <w:rsid w:val="00B17ECE"/>
    <w:rsid w:val="00B2378D"/>
    <w:rsid w:val="00B3566C"/>
    <w:rsid w:val="00B36BF9"/>
    <w:rsid w:val="00B37D71"/>
    <w:rsid w:val="00B5249F"/>
    <w:rsid w:val="00B6277F"/>
    <w:rsid w:val="00B754FE"/>
    <w:rsid w:val="00B81AA0"/>
    <w:rsid w:val="00B85497"/>
    <w:rsid w:val="00B91C7F"/>
    <w:rsid w:val="00B93BC8"/>
    <w:rsid w:val="00BA05EE"/>
    <w:rsid w:val="00BA4128"/>
    <w:rsid w:val="00BA736C"/>
    <w:rsid w:val="00BD3C42"/>
    <w:rsid w:val="00BD471A"/>
    <w:rsid w:val="00BE38FE"/>
    <w:rsid w:val="00BF0DF5"/>
    <w:rsid w:val="00BF221F"/>
    <w:rsid w:val="00BF5FCA"/>
    <w:rsid w:val="00BF6AED"/>
    <w:rsid w:val="00C133E1"/>
    <w:rsid w:val="00C137DA"/>
    <w:rsid w:val="00C1707A"/>
    <w:rsid w:val="00C202F3"/>
    <w:rsid w:val="00C2060B"/>
    <w:rsid w:val="00C23BFF"/>
    <w:rsid w:val="00C557C0"/>
    <w:rsid w:val="00C575EE"/>
    <w:rsid w:val="00C619F8"/>
    <w:rsid w:val="00C6474F"/>
    <w:rsid w:val="00C71A90"/>
    <w:rsid w:val="00C725B6"/>
    <w:rsid w:val="00C75210"/>
    <w:rsid w:val="00C75F94"/>
    <w:rsid w:val="00C82C22"/>
    <w:rsid w:val="00C83B53"/>
    <w:rsid w:val="00C85F35"/>
    <w:rsid w:val="00C87961"/>
    <w:rsid w:val="00C87C77"/>
    <w:rsid w:val="00C91624"/>
    <w:rsid w:val="00C9567C"/>
    <w:rsid w:val="00C95E65"/>
    <w:rsid w:val="00CA38DB"/>
    <w:rsid w:val="00CB2995"/>
    <w:rsid w:val="00CC493D"/>
    <w:rsid w:val="00CC7123"/>
    <w:rsid w:val="00CD0963"/>
    <w:rsid w:val="00CD2B99"/>
    <w:rsid w:val="00CD4457"/>
    <w:rsid w:val="00CF1A48"/>
    <w:rsid w:val="00CF1DB1"/>
    <w:rsid w:val="00CF5B86"/>
    <w:rsid w:val="00D06420"/>
    <w:rsid w:val="00D078C4"/>
    <w:rsid w:val="00D1019B"/>
    <w:rsid w:val="00D10E49"/>
    <w:rsid w:val="00D119FE"/>
    <w:rsid w:val="00D244B0"/>
    <w:rsid w:val="00D25656"/>
    <w:rsid w:val="00D4597C"/>
    <w:rsid w:val="00D45E11"/>
    <w:rsid w:val="00D465E8"/>
    <w:rsid w:val="00D618C6"/>
    <w:rsid w:val="00D718C9"/>
    <w:rsid w:val="00D74A01"/>
    <w:rsid w:val="00D815EA"/>
    <w:rsid w:val="00D82E80"/>
    <w:rsid w:val="00D86F76"/>
    <w:rsid w:val="00D87E4E"/>
    <w:rsid w:val="00DA2B59"/>
    <w:rsid w:val="00DB44E9"/>
    <w:rsid w:val="00DB5E5D"/>
    <w:rsid w:val="00DC4083"/>
    <w:rsid w:val="00DF2D51"/>
    <w:rsid w:val="00DF67DE"/>
    <w:rsid w:val="00E07416"/>
    <w:rsid w:val="00E11228"/>
    <w:rsid w:val="00E17F68"/>
    <w:rsid w:val="00E20CCB"/>
    <w:rsid w:val="00E26FA2"/>
    <w:rsid w:val="00E321BC"/>
    <w:rsid w:val="00E37A84"/>
    <w:rsid w:val="00E40DB1"/>
    <w:rsid w:val="00E43A81"/>
    <w:rsid w:val="00E44CF5"/>
    <w:rsid w:val="00E503ED"/>
    <w:rsid w:val="00E53A64"/>
    <w:rsid w:val="00E544CC"/>
    <w:rsid w:val="00E76387"/>
    <w:rsid w:val="00E76EAB"/>
    <w:rsid w:val="00E81BB7"/>
    <w:rsid w:val="00E87DBA"/>
    <w:rsid w:val="00E96797"/>
    <w:rsid w:val="00EA3123"/>
    <w:rsid w:val="00EC6FB2"/>
    <w:rsid w:val="00EE4EEC"/>
    <w:rsid w:val="00EE57EE"/>
    <w:rsid w:val="00EE5E2D"/>
    <w:rsid w:val="00EE7729"/>
    <w:rsid w:val="00EE7FBB"/>
    <w:rsid w:val="00EF0BFB"/>
    <w:rsid w:val="00EF4887"/>
    <w:rsid w:val="00EF49A8"/>
    <w:rsid w:val="00F0285E"/>
    <w:rsid w:val="00F037FA"/>
    <w:rsid w:val="00F06A47"/>
    <w:rsid w:val="00F265E4"/>
    <w:rsid w:val="00F31969"/>
    <w:rsid w:val="00F340BB"/>
    <w:rsid w:val="00F537A8"/>
    <w:rsid w:val="00F542C0"/>
    <w:rsid w:val="00F6449A"/>
    <w:rsid w:val="00F65204"/>
    <w:rsid w:val="00F70B97"/>
    <w:rsid w:val="00F752EA"/>
    <w:rsid w:val="00F85B4B"/>
    <w:rsid w:val="00F9356E"/>
    <w:rsid w:val="00FB0D83"/>
    <w:rsid w:val="00FB1A3C"/>
    <w:rsid w:val="00FB3B9D"/>
    <w:rsid w:val="00FC0D0C"/>
    <w:rsid w:val="00FC1E3B"/>
    <w:rsid w:val="00FD4921"/>
    <w:rsid w:val="00FD4D1D"/>
    <w:rsid w:val="00FD5B09"/>
    <w:rsid w:val="00FE4FDB"/>
    <w:rsid w:val="00FE5C0E"/>
    <w:rsid w:val="00FF1098"/>
    <w:rsid w:val="00FF222D"/>
    <w:rsid w:val="00FF23A0"/>
    <w:rsid w:val="00FF3078"/>
    <w:rsid w:val="00FF5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A4186"/>
  <w15:docId w15:val="{A7C3210F-A1D0-41FA-BBEF-F9BCBA98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2D5"/>
    <w:pPr>
      <w:keepNext/>
      <w:ind w:right="113"/>
      <w:jc w:val="center"/>
      <w:outlineLvl w:val="0"/>
    </w:pPr>
    <w:rPr>
      <w:b/>
    </w:rPr>
  </w:style>
  <w:style w:type="paragraph" w:styleId="20">
    <w:name w:val="heading 2"/>
    <w:basedOn w:val="a"/>
    <w:next w:val="a"/>
    <w:link w:val="21"/>
    <w:qFormat/>
    <w:rsid w:val="009742D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2D5"/>
    <w:rPr>
      <w:rFonts w:ascii="Times New Roman" w:eastAsia="Times New Roman" w:hAnsi="Times New Roman" w:cs="Times New Roman"/>
      <w:b/>
      <w:sz w:val="24"/>
      <w:szCs w:val="24"/>
      <w:lang w:eastAsia="ru-RU"/>
    </w:rPr>
  </w:style>
  <w:style w:type="character" w:customStyle="1" w:styleId="21">
    <w:name w:val="Заголовок 2 Знак"/>
    <w:basedOn w:val="a0"/>
    <w:link w:val="20"/>
    <w:rsid w:val="009742D5"/>
    <w:rPr>
      <w:rFonts w:ascii="Arial" w:eastAsia="Times New Roman" w:hAnsi="Arial" w:cs="Arial"/>
      <w:b/>
      <w:bCs/>
      <w:i/>
      <w:iCs/>
      <w:sz w:val="28"/>
      <w:szCs w:val="28"/>
      <w:lang w:eastAsia="ru-RU"/>
    </w:rPr>
  </w:style>
  <w:style w:type="paragraph" w:customStyle="1" w:styleId="210">
    <w:name w:val="Основной текст с отступом 21"/>
    <w:basedOn w:val="a"/>
    <w:rsid w:val="009742D5"/>
    <w:pPr>
      <w:overflowPunct w:val="0"/>
      <w:autoSpaceDE w:val="0"/>
      <w:autoSpaceDN w:val="0"/>
      <w:adjustRightInd w:val="0"/>
      <w:ind w:right="283" w:firstLine="709"/>
      <w:jc w:val="both"/>
      <w:textAlignment w:val="baseline"/>
    </w:pPr>
    <w:rPr>
      <w:rFonts w:ascii="Arial" w:hAnsi="Arial"/>
      <w:sz w:val="22"/>
      <w:szCs w:val="20"/>
    </w:rPr>
  </w:style>
  <w:style w:type="paragraph" w:styleId="a3">
    <w:name w:val="Title"/>
    <w:basedOn w:val="a"/>
    <w:link w:val="a4"/>
    <w:qFormat/>
    <w:rsid w:val="009742D5"/>
    <w:pPr>
      <w:jc w:val="center"/>
    </w:pPr>
    <w:rPr>
      <w:b/>
    </w:rPr>
  </w:style>
  <w:style w:type="character" w:customStyle="1" w:styleId="a4">
    <w:name w:val="Заголовок Знак"/>
    <w:basedOn w:val="a0"/>
    <w:link w:val="a3"/>
    <w:rsid w:val="009742D5"/>
    <w:rPr>
      <w:rFonts w:ascii="Times New Roman" w:eastAsia="Times New Roman" w:hAnsi="Times New Roman" w:cs="Times New Roman"/>
      <w:b/>
      <w:sz w:val="24"/>
      <w:szCs w:val="24"/>
      <w:lang w:eastAsia="ru-RU"/>
    </w:rPr>
  </w:style>
  <w:style w:type="paragraph" w:styleId="a5">
    <w:name w:val="Block Text"/>
    <w:basedOn w:val="a"/>
    <w:rsid w:val="009742D5"/>
    <w:pPr>
      <w:ind w:left="397" w:right="113" w:firstLine="567"/>
      <w:jc w:val="both"/>
    </w:pPr>
    <w:rPr>
      <w:sz w:val="26"/>
    </w:rPr>
  </w:style>
  <w:style w:type="paragraph" w:customStyle="1" w:styleId="ConsNormal">
    <w:name w:val="ConsNormal"/>
    <w:rsid w:val="009742D5"/>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9742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9742D5"/>
    <w:pPr>
      <w:tabs>
        <w:tab w:val="center" w:pos="4677"/>
        <w:tab w:val="right" w:pos="9355"/>
      </w:tabs>
    </w:pPr>
  </w:style>
  <w:style w:type="character" w:customStyle="1" w:styleId="a7">
    <w:name w:val="Нижний колонтитул Знак"/>
    <w:basedOn w:val="a0"/>
    <w:link w:val="a6"/>
    <w:uiPriority w:val="99"/>
    <w:rsid w:val="009742D5"/>
    <w:rPr>
      <w:rFonts w:ascii="Times New Roman" w:eastAsia="Times New Roman" w:hAnsi="Times New Roman" w:cs="Times New Roman"/>
      <w:sz w:val="24"/>
      <w:szCs w:val="24"/>
      <w:lang w:eastAsia="ru-RU"/>
    </w:rPr>
  </w:style>
  <w:style w:type="character" w:styleId="a8">
    <w:name w:val="page number"/>
    <w:basedOn w:val="a0"/>
    <w:rsid w:val="009742D5"/>
  </w:style>
  <w:style w:type="paragraph" w:styleId="a9">
    <w:name w:val="header"/>
    <w:aliases w:val="ВерхКолонтитул,Верхний колонтитул Знак1,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Linie"/>
    <w:basedOn w:val="a"/>
    <w:link w:val="aa"/>
    <w:uiPriority w:val="99"/>
    <w:rsid w:val="008B2F22"/>
    <w:pPr>
      <w:tabs>
        <w:tab w:val="center" w:pos="4677"/>
        <w:tab w:val="right" w:pos="9355"/>
      </w:tabs>
      <w:ind w:right="360"/>
    </w:pPr>
  </w:style>
  <w:style w:type="character" w:customStyle="1" w:styleId="aa">
    <w:name w:val="Верхний колонтитул Знак"/>
    <w:aliases w:val="ВерхКолонтитул Знак,Верхний колонтитул Знак1 Знак1,Верхний колонтитул Знак Знак1 Знак,Верхний колонтитул Знак Знак Знак Знак,Знак5 Знак Знак Знак Знак,Знак5 Знак Знак1 Знак,Верхний колонтитул Знак1 Знак Знак,Знак5 Знак Знак Знак1"/>
    <w:basedOn w:val="a0"/>
    <w:link w:val="a9"/>
    <w:uiPriority w:val="99"/>
    <w:rsid w:val="008B2F22"/>
    <w:rPr>
      <w:rFonts w:ascii="Times New Roman" w:eastAsia="Times New Roman" w:hAnsi="Times New Roman" w:cs="Times New Roman"/>
      <w:sz w:val="24"/>
      <w:szCs w:val="24"/>
      <w:lang w:eastAsia="ru-RU"/>
    </w:rPr>
  </w:style>
  <w:style w:type="paragraph" w:styleId="ab">
    <w:name w:val="Body Text Indent"/>
    <w:basedOn w:val="a"/>
    <w:link w:val="ac"/>
    <w:rsid w:val="009742D5"/>
    <w:pPr>
      <w:ind w:right="113" w:firstLine="708"/>
      <w:jc w:val="both"/>
    </w:pPr>
  </w:style>
  <w:style w:type="character" w:customStyle="1" w:styleId="ac">
    <w:name w:val="Основной текст с отступом Знак"/>
    <w:basedOn w:val="a0"/>
    <w:link w:val="ab"/>
    <w:rsid w:val="009742D5"/>
    <w:rPr>
      <w:rFonts w:ascii="Times New Roman" w:eastAsia="Times New Roman" w:hAnsi="Times New Roman" w:cs="Times New Roman"/>
      <w:sz w:val="24"/>
      <w:szCs w:val="24"/>
      <w:lang w:eastAsia="ru-RU"/>
    </w:rPr>
  </w:style>
  <w:style w:type="paragraph" w:customStyle="1" w:styleId="11">
    <w:name w:val="Обычный1"/>
    <w:rsid w:val="009742D5"/>
    <w:pPr>
      <w:spacing w:after="0" w:line="240" w:lineRule="auto"/>
    </w:pPr>
    <w:rPr>
      <w:rFonts w:ascii="Times New Roman" w:eastAsia="Times New Roman" w:hAnsi="Times New Roman" w:cs="Times New Roman"/>
      <w:sz w:val="20"/>
      <w:szCs w:val="20"/>
      <w:lang w:eastAsia="ru-RU"/>
    </w:rPr>
  </w:style>
  <w:style w:type="paragraph" w:styleId="22">
    <w:name w:val="Body Text 2"/>
    <w:basedOn w:val="a"/>
    <w:link w:val="23"/>
    <w:rsid w:val="009742D5"/>
    <w:pPr>
      <w:spacing w:after="120" w:line="480" w:lineRule="auto"/>
    </w:pPr>
  </w:style>
  <w:style w:type="character" w:customStyle="1" w:styleId="23">
    <w:name w:val="Основной текст 2 Знак"/>
    <w:basedOn w:val="a0"/>
    <w:link w:val="22"/>
    <w:rsid w:val="009742D5"/>
    <w:rPr>
      <w:rFonts w:ascii="Times New Roman" w:eastAsia="Times New Roman" w:hAnsi="Times New Roman" w:cs="Times New Roman"/>
      <w:sz w:val="24"/>
      <w:szCs w:val="24"/>
      <w:lang w:eastAsia="ru-RU"/>
    </w:rPr>
  </w:style>
  <w:style w:type="table" w:styleId="ad">
    <w:name w:val="Table Grid"/>
    <w:basedOn w:val="a1"/>
    <w:uiPriority w:val="39"/>
    <w:rsid w:val="00974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9742D5"/>
    <w:rPr>
      <w:rFonts w:ascii="Verdana" w:hAnsi="Verdana" w:cs="Verdana"/>
      <w:sz w:val="20"/>
      <w:szCs w:val="20"/>
      <w:lang w:val="en-US" w:eastAsia="en-US"/>
    </w:rPr>
  </w:style>
  <w:style w:type="paragraph" w:styleId="ae">
    <w:name w:val="Balloon Text"/>
    <w:basedOn w:val="a"/>
    <w:link w:val="af"/>
    <w:semiHidden/>
    <w:rsid w:val="009742D5"/>
    <w:rPr>
      <w:rFonts w:ascii="Tahoma" w:hAnsi="Tahoma" w:cs="Tahoma"/>
      <w:sz w:val="16"/>
      <w:szCs w:val="16"/>
    </w:rPr>
  </w:style>
  <w:style w:type="character" w:customStyle="1" w:styleId="af">
    <w:name w:val="Текст выноски Знак"/>
    <w:basedOn w:val="a0"/>
    <w:link w:val="ae"/>
    <w:semiHidden/>
    <w:rsid w:val="009742D5"/>
    <w:rPr>
      <w:rFonts w:ascii="Tahoma" w:eastAsia="Times New Roman" w:hAnsi="Tahoma" w:cs="Tahoma"/>
      <w:sz w:val="16"/>
      <w:szCs w:val="16"/>
      <w:lang w:eastAsia="ru-RU"/>
    </w:rPr>
  </w:style>
  <w:style w:type="paragraph" w:styleId="af0">
    <w:name w:val="Body Text"/>
    <w:basedOn w:val="a"/>
    <w:link w:val="af1"/>
    <w:rsid w:val="009742D5"/>
    <w:pPr>
      <w:spacing w:after="120"/>
    </w:pPr>
  </w:style>
  <w:style w:type="character" w:customStyle="1" w:styleId="af1">
    <w:name w:val="Основной текст Знак"/>
    <w:basedOn w:val="a0"/>
    <w:link w:val="af0"/>
    <w:rsid w:val="009742D5"/>
    <w:rPr>
      <w:rFonts w:ascii="Times New Roman" w:eastAsia="Times New Roman" w:hAnsi="Times New Roman" w:cs="Times New Roman"/>
      <w:sz w:val="24"/>
      <w:szCs w:val="24"/>
      <w:lang w:eastAsia="ru-RU"/>
    </w:rPr>
  </w:style>
  <w:style w:type="character" w:customStyle="1" w:styleId="highlight">
    <w:name w:val="highlight"/>
    <w:basedOn w:val="a0"/>
    <w:rsid w:val="009742D5"/>
  </w:style>
  <w:style w:type="paragraph" w:customStyle="1" w:styleId="af2">
    <w:name w:val="Список бюл."/>
    <w:basedOn w:val="af3"/>
    <w:autoRedefine/>
    <w:rsid w:val="009742D5"/>
    <w:pPr>
      <w:widowControl w:val="0"/>
      <w:tabs>
        <w:tab w:val="left" w:pos="318"/>
        <w:tab w:val="left" w:pos="1134"/>
        <w:tab w:val="left" w:pos="1418"/>
      </w:tabs>
      <w:autoSpaceDE w:val="0"/>
      <w:autoSpaceDN w:val="0"/>
      <w:adjustRightInd w:val="0"/>
      <w:contextualSpacing w:val="0"/>
      <w:jc w:val="both"/>
    </w:pPr>
    <w:rPr>
      <w:bCs/>
    </w:rPr>
  </w:style>
  <w:style w:type="paragraph" w:styleId="af4">
    <w:name w:val="List Paragraph"/>
    <w:basedOn w:val="a"/>
    <w:link w:val="af5"/>
    <w:uiPriority w:val="34"/>
    <w:qFormat/>
    <w:rsid w:val="009742D5"/>
    <w:pPr>
      <w:spacing w:after="200" w:line="276" w:lineRule="auto"/>
      <w:ind w:left="720"/>
      <w:contextualSpacing/>
    </w:pPr>
    <w:rPr>
      <w:rFonts w:ascii="Calibri" w:hAnsi="Calibri"/>
      <w:sz w:val="22"/>
      <w:szCs w:val="22"/>
    </w:rPr>
  </w:style>
  <w:style w:type="character" w:customStyle="1" w:styleId="af5">
    <w:name w:val="Абзац списка Знак"/>
    <w:link w:val="af4"/>
    <w:uiPriority w:val="99"/>
    <w:locked/>
    <w:rsid w:val="009742D5"/>
    <w:rPr>
      <w:rFonts w:ascii="Calibri" w:eastAsia="Times New Roman" w:hAnsi="Calibri" w:cs="Times New Roman"/>
      <w:lang w:eastAsia="ru-RU"/>
    </w:rPr>
  </w:style>
  <w:style w:type="paragraph" w:styleId="af3">
    <w:name w:val="List Bullet"/>
    <w:basedOn w:val="a"/>
    <w:uiPriority w:val="99"/>
    <w:rsid w:val="009742D5"/>
    <w:pPr>
      <w:tabs>
        <w:tab w:val="num" w:pos="501"/>
      </w:tabs>
      <w:ind w:left="501" w:hanging="360"/>
      <w:contextualSpacing/>
    </w:pPr>
  </w:style>
  <w:style w:type="character" w:styleId="af6">
    <w:name w:val="annotation reference"/>
    <w:basedOn w:val="a0"/>
    <w:uiPriority w:val="99"/>
    <w:rsid w:val="009742D5"/>
    <w:rPr>
      <w:sz w:val="16"/>
      <w:szCs w:val="16"/>
    </w:rPr>
  </w:style>
  <w:style w:type="paragraph" w:styleId="af7">
    <w:name w:val="annotation text"/>
    <w:basedOn w:val="a"/>
    <w:link w:val="af8"/>
    <w:uiPriority w:val="99"/>
    <w:rsid w:val="009742D5"/>
    <w:rPr>
      <w:sz w:val="20"/>
      <w:szCs w:val="20"/>
    </w:rPr>
  </w:style>
  <w:style w:type="character" w:customStyle="1" w:styleId="af8">
    <w:name w:val="Текст примечания Знак"/>
    <w:basedOn w:val="a0"/>
    <w:link w:val="af7"/>
    <w:uiPriority w:val="99"/>
    <w:rsid w:val="009742D5"/>
    <w:rPr>
      <w:rFonts w:ascii="Times New Roman" w:eastAsia="Times New Roman" w:hAnsi="Times New Roman" w:cs="Times New Roman"/>
      <w:sz w:val="20"/>
      <w:szCs w:val="20"/>
      <w:lang w:eastAsia="ru-RU"/>
    </w:rPr>
  </w:style>
  <w:style w:type="paragraph" w:styleId="af9">
    <w:name w:val="annotation subject"/>
    <w:basedOn w:val="af7"/>
    <w:next w:val="af7"/>
    <w:link w:val="afa"/>
    <w:rsid w:val="009742D5"/>
    <w:rPr>
      <w:b/>
      <w:bCs/>
    </w:rPr>
  </w:style>
  <w:style w:type="character" w:customStyle="1" w:styleId="afa">
    <w:name w:val="Тема примечания Знак"/>
    <w:basedOn w:val="af8"/>
    <w:link w:val="af9"/>
    <w:rsid w:val="009742D5"/>
    <w:rPr>
      <w:rFonts w:ascii="Times New Roman" w:eastAsia="Times New Roman" w:hAnsi="Times New Roman" w:cs="Times New Roman"/>
      <w:b/>
      <w:bCs/>
      <w:sz w:val="20"/>
      <w:szCs w:val="20"/>
      <w:lang w:eastAsia="ru-RU"/>
    </w:rPr>
  </w:style>
  <w:style w:type="paragraph" w:styleId="afb">
    <w:name w:val="footnote text"/>
    <w:basedOn w:val="a"/>
    <w:link w:val="afc"/>
    <w:uiPriority w:val="99"/>
    <w:unhideWhenUsed/>
    <w:rsid w:val="009742D5"/>
    <w:rPr>
      <w:rFonts w:ascii="Calibri" w:hAnsi="Calibri"/>
      <w:sz w:val="20"/>
      <w:szCs w:val="20"/>
    </w:rPr>
  </w:style>
  <w:style w:type="character" w:customStyle="1" w:styleId="afc">
    <w:name w:val="Текст сноски Знак"/>
    <w:basedOn w:val="a0"/>
    <w:link w:val="afb"/>
    <w:uiPriority w:val="99"/>
    <w:rsid w:val="009742D5"/>
    <w:rPr>
      <w:rFonts w:ascii="Calibri" w:eastAsia="Times New Roman" w:hAnsi="Calibri" w:cs="Times New Roman"/>
      <w:sz w:val="20"/>
      <w:szCs w:val="20"/>
      <w:lang w:eastAsia="ru-RU"/>
    </w:rPr>
  </w:style>
  <w:style w:type="character" w:styleId="afd">
    <w:name w:val="footnote reference"/>
    <w:basedOn w:val="a0"/>
    <w:uiPriority w:val="99"/>
    <w:unhideWhenUsed/>
    <w:rsid w:val="009742D5"/>
    <w:rPr>
      <w:vertAlign w:val="superscript"/>
    </w:rPr>
  </w:style>
  <w:style w:type="paragraph" w:customStyle="1" w:styleId="ListParagraph1">
    <w:name w:val="List Paragraph1"/>
    <w:basedOn w:val="a"/>
    <w:uiPriority w:val="99"/>
    <w:rsid w:val="009742D5"/>
    <w:pPr>
      <w:spacing w:after="200" w:line="276" w:lineRule="auto"/>
      <w:ind w:left="720"/>
      <w:contextualSpacing/>
    </w:pPr>
    <w:rPr>
      <w:rFonts w:ascii="Calibri" w:hAnsi="Calibri"/>
      <w:sz w:val="22"/>
      <w:szCs w:val="22"/>
    </w:rPr>
  </w:style>
  <w:style w:type="paragraph" w:customStyle="1" w:styleId="2">
    <w:name w:val="Список бюл. 2"/>
    <w:basedOn w:val="a"/>
    <w:autoRedefine/>
    <w:rsid w:val="009742D5"/>
    <w:pPr>
      <w:numPr>
        <w:numId w:val="1"/>
      </w:numPr>
      <w:tabs>
        <w:tab w:val="clear" w:pos="720"/>
        <w:tab w:val="left" w:pos="709"/>
      </w:tabs>
      <w:autoSpaceDE w:val="0"/>
      <w:autoSpaceDN w:val="0"/>
      <w:ind w:left="709" w:hanging="283"/>
      <w:jc w:val="both"/>
    </w:pPr>
    <w:rPr>
      <w:bCs/>
    </w:rPr>
  </w:style>
  <w:style w:type="paragraph" w:styleId="afe">
    <w:name w:val="Revision"/>
    <w:hidden/>
    <w:uiPriority w:val="99"/>
    <w:semiHidden/>
    <w:rsid w:val="009742D5"/>
    <w:pPr>
      <w:spacing w:after="0" w:line="240" w:lineRule="auto"/>
    </w:pPr>
    <w:rPr>
      <w:rFonts w:ascii="Times New Roman" w:eastAsia="Times New Roman" w:hAnsi="Times New Roman" w:cs="Times New Roman"/>
      <w:sz w:val="24"/>
      <w:szCs w:val="24"/>
      <w:lang w:eastAsia="ru-RU"/>
    </w:rPr>
  </w:style>
  <w:style w:type="paragraph" w:customStyle="1" w:styleId="FR1">
    <w:name w:val="FR1"/>
    <w:rsid w:val="00B16B2E"/>
    <w:pPr>
      <w:widowControl w:val="0"/>
      <w:autoSpaceDE w:val="0"/>
      <w:autoSpaceDN w:val="0"/>
      <w:adjustRightInd w:val="0"/>
      <w:spacing w:after="0" w:line="240" w:lineRule="auto"/>
      <w:ind w:firstLine="680"/>
      <w:jc w:val="both"/>
    </w:pPr>
    <w:rPr>
      <w:rFonts w:ascii="Times New Roman" w:eastAsia="Times New Roman" w:hAnsi="Times New Roman" w:cs="Times New Roman"/>
      <w:i/>
      <w:iCs/>
      <w:sz w:val="24"/>
      <w:szCs w:val="24"/>
      <w:lang w:eastAsia="ru-RU"/>
    </w:rPr>
  </w:style>
  <w:style w:type="character" w:customStyle="1" w:styleId="objectbox">
    <w:name w:val="objectbox"/>
    <w:basedOn w:val="a0"/>
    <w:rsid w:val="00A4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4877">
      <w:bodyDiv w:val="1"/>
      <w:marLeft w:val="0"/>
      <w:marRight w:val="0"/>
      <w:marTop w:val="0"/>
      <w:marBottom w:val="0"/>
      <w:divBdr>
        <w:top w:val="none" w:sz="0" w:space="0" w:color="auto"/>
        <w:left w:val="none" w:sz="0" w:space="0" w:color="auto"/>
        <w:bottom w:val="none" w:sz="0" w:space="0" w:color="auto"/>
        <w:right w:val="none" w:sz="0" w:space="0" w:color="auto"/>
      </w:divBdr>
    </w:div>
    <w:div w:id="398133525">
      <w:bodyDiv w:val="1"/>
      <w:marLeft w:val="0"/>
      <w:marRight w:val="0"/>
      <w:marTop w:val="0"/>
      <w:marBottom w:val="0"/>
      <w:divBdr>
        <w:top w:val="none" w:sz="0" w:space="0" w:color="auto"/>
        <w:left w:val="none" w:sz="0" w:space="0" w:color="auto"/>
        <w:bottom w:val="none" w:sz="0" w:space="0" w:color="auto"/>
        <w:right w:val="none" w:sz="0" w:space="0" w:color="auto"/>
      </w:divBdr>
    </w:div>
    <w:div w:id="460616112">
      <w:bodyDiv w:val="1"/>
      <w:marLeft w:val="0"/>
      <w:marRight w:val="0"/>
      <w:marTop w:val="0"/>
      <w:marBottom w:val="0"/>
      <w:divBdr>
        <w:top w:val="none" w:sz="0" w:space="0" w:color="auto"/>
        <w:left w:val="none" w:sz="0" w:space="0" w:color="auto"/>
        <w:bottom w:val="none" w:sz="0" w:space="0" w:color="auto"/>
        <w:right w:val="none" w:sz="0" w:space="0" w:color="auto"/>
      </w:divBdr>
    </w:div>
    <w:div w:id="565723204">
      <w:bodyDiv w:val="1"/>
      <w:marLeft w:val="0"/>
      <w:marRight w:val="0"/>
      <w:marTop w:val="0"/>
      <w:marBottom w:val="0"/>
      <w:divBdr>
        <w:top w:val="none" w:sz="0" w:space="0" w:color="auto"/>
        <w:left w:val="none" w:sz="0" w:space="0" w:color="auto"/>
        <w:bottom w:val="none" w:sz="0" w:space="0" w:color="auto"/>
        <w:right w:val="none" w:sz="0" w:space="0" w:color="auto"/>
      </w:divBdr>
    </w:div>
    <w:div w:id="568426408">
      <w:bodyDiv w:val="1"/>
      <w:marLeft w:val="0"/>
      <w:marRight w:val="0"/>
      <w:marTop w:val="0"/>
      <w:marBottom w:val="0"/>
      <w:divBdr>
        <w:top w:val="none" w:sz="0" w:space="0" w:color="auto"/>
        <w:left w:val="none" w:sz="0" w:space="0" w:color="auto"/>
        <w:bottom w:val="none" w:sz="0" w:space="0" w:color="auto"/>
        <w:right w:val="none" w:sz="0" w:space="0" w:color="auto"/>
      </w:divBdr>
    </w:div>
    <w:div w:id="932905976">
      <w:bodyDiv w:val="1"/>
      <w:marLeft w:val="0"/>
      <w:marRight w:val="0"/>
      <w:marTop w:val="0"/>
      <w:marBottom w:val="0"/>
      <w:divBdr>
        <w:top w:val="none" w:sz="0" w:space="0" w:color="auto"/>
        <w:left w:val="none" w:sz="0" w:space="0" w:color="auto"/>
        <w:bottom w:val="none" w:sz="0" w:space="0" w:color="auto"/>
        <w:right w:val="none" w:sz="0" w:space="0" w:color="auto"/>
      </w:divBdr>
    </w:div>
    <w:div w:id="1134249905">
      <w:bodyDiv w:val="1"/>
      <w:marLeft w:val="0"/>
      <w:marRight w:val="0"/>
      <w:marTop w:val="0"/>
      <w:marBottom w:val="0"/>
      <w:divBdr>
        <w:top w:val="none" w:sz="0" w:space="0" w:color="auto"/>
        <w:left w:val="none" w:sz="0" w:space="0" w:color="auto"/>
        <w:bottom w:val="none" w:sz="0" w:space="0" w:color="auto"/>
        <w:right w:val="none" w:sz="0" w:space="0" w:color="auto"/>
      </w:divBdr>
    </w:div>
    <w:div w:id="1262449487">
      <w:bodyDiv w:val="1"/>
      <w:marLeft w:val="0"/>
      <w:marRight w:val="0"/>
      <w:marTop w:val="0"/>
      <w:marBottom w:val="0"/>
      <w:divBdr>
        <w:top w:val="none" w:sz="0" w:space="0" w:color="auto"/>
        <w:left w:val="none" w:sz="0" w:space="0" w:color="auto"/>
        <w:bottom w:val="none" w:sz="0" w:space="0" w:color="auto"/>
        <w:right w:val="none" w:sz="0" w:space="0" w:color="auto"/>
      </w:divBdr>
    </w:div>
    <w:div w:id="1308050927">
      <w:bodyDiv w:val="1"/>
      <w:marLeft w:val="0"/>
      <w:marRight w:val="0"/>
      <w:marTop w:val="0"/>
      <w:marBottom w:val="0"/>
      <w:divBdr>
        <w:top w:val="none" w:sz="0" w:space="0" w:color="auto"/>
        <w:left w:val="none" w:sz="0" w:space="0" w:color="auto"/>
        <w:bottom w:val="none" w:sz="0" w:space="0" w:color="auto"/>
        <w:right w:val="none" w:sz="0" w:space="0" w:color="auto"/>
      </w:divBdr>
    </w:div>
    <w:div w:id="1524054685">
      <w:bodyDiv w:val="1"/>
      <w:marLeft w:val="0"/>
      <w:marRight w:val="0"/>
      <w:marTop w:val="0"/>
      <w:marBottom w:val="0"/>
      <w:divBdr>
        <w:top w:val="none" w:sz="0" w:space="0" w:color="auto"/>
        <w:left w:val="none" w:sz="0" w:space="0" w:color="auto"/>
        <w:bottom w:val="none" w:sz="0" w:space="0" w:color="auto"/>
        <w:right w:val="none" w:sz="0" w:space="0" w:color="auto"/>
      </w:divBdr>
    </w:div>
    <w:div w:id="1635981234">
      <w:bodyDiv w:val="1"/>
      <w:marLeft w:val="0"/>
      <w:marRight w:val="0"/>
      <w:marTop w:val="0"/>
      <w:marBottom w:val="0"/>
      <w:divBdr>
        <w:top w:val="none" w:sz="0" w:space="0" w:color="auto"/>
        <w:left w:val="none" w:sz="0" w:space="0" w:color="auto"/>
        <w:bottom w:val="none" w:sz="0" w:space="0" w:color="auto"/>
        <w:right w:val="none" w:sz="0" w:space="0" w:color="auto"/>
      </w:divBdr>
    </w:div>
    <w:div w:id="1747918924">
      <w:bodyDiv w:val="1"/>
      <w:marLeft w:val="0"/>
      <w:marRight w:val="0"/>
      <w:marTop w:val="0"/>
      <w:marBottom w:val="0"/>
      <w:divBdr>
        <w:top w:val="none" w:sz="0" w:space="0" w:color="auto"/>
        <w:left w:val="none" w:sz="0" w:space="0" w:color="auto"/>
        <w:bottom w:val="none" w:sz="0" w:space="0" w:color="auto"/>
        <w:right w:val="none" w:sz="0" w:space="0" w:color="auto"/>
      </w:divBdr>
    </w:div>
    <w:div w:id="1817455419">
      <w:bodyDiv w:val="1"/>
      <w:marLeft w:val="0"/>
      <w:marRight w:val="0"/>
      <w:marTop w:val="0"/>
      <w:marBottom w:val="0"/>
      <w:divBdr>
        <w:top w:val="none" w:sz="0" w:space="0" w:color="auto"/>
        <w:left w:val="none" w:sz="0" w:space="0" w:color="auto"/>
        <w:bottom w:val="none" w:sz="0" w:space="0" w:color="auto"/>
        <w:right w:val="none" w:sz="0" w:space="0" w:color="auto"/>
      </w:divBdr>
    </w:div>
    <w:div w:id="1820995406">
      <w:bodyDiv w:val="1"/>
      <w:marLeft w:val="0"/>
      <w:marRight w:val="0"/>
      <w:marTop w:val="0"/>
      <w:marBottom w:val="0"/>
      <w:divBdr>
        <w:top w:val="none" w:sz="0" w:space="0" w:color="auto"/>
        <w:left w:val="none" w:sz="0" w:space="0" w:color="auto"/>
        <w:bottom w:val="none" w:sz="0" w:space="0" w:color="auto"/>
        <w:right w:val="none" w:sz="0" w:space="0" w:color="auto"/>
      </w:divBdr>
    </w:div>
    <w:div w:id="1982954475">
      <w:bodyDiv w:val="1"/>
      <w:marLeft w:val="0"/>
      <w:marRight w:val="0"/>
      <w:marTop w:val="0"/>
      <w:marBottom w:val="0"/>
      <w:divBdr>
        <w:top w:val="none" w:sz="0" w:space="0" w:color="auto"/>
        <w:left w:val="none" w:sz="0" w:space="0" w:color="auto"/>
        <w:bottom w:val="none" w:sz="0" w:space="0" w:color="auto"/>
        <w:right w:val="none" w:sz="0" w:space="0" w:color="auto"/>
      </w:divBdr>
    </w:div>
    <w:div w:id="2029134512">
      <w:bodyDiv w:val="1"/>
      <w:marLeft w:val="0"/>
      <w:marRight w:val="0"/>
      <w:marTop w:val="0"/>
      <w:marBottom w:val="0"/>
      <w:divBdr>
        <w:top w:val="none" w:sz="0" w:space="0" w:color="auto"/>
        <w:left w:val="none" w:sz="0" w:space="0" w:color="auto"/>
        <w:bottom w:val="none" w:sz="0" w:space="0" w:color="auto"/>
        <w:right w:val="none" w:sz="0" w:space="0" w:color="auto"/>
      </w:divBdr>
    </w:div>
    <w:div w:id="21153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775A6-9879-41DE-834B-35FBD88A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234</Words>
  <Characters>134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phanova_la</dc:creator>
  <cp:lastModifiedBy>melchinov_pv</cp:lastModifiedBy>
  <cp:revision>151</cp:revision>
  <cp:lastPrinted>2019-01-21T03:45:00Z</cp:lastPrinted>
  <dcterms:created xsi:type="dcterms:W3CDTF">2022-02-14T04:50:00Z</dcterms:created>
  <dcterms:modified xsi:type="dcterms:W3CDTF">2022-09-13T07:28:00Z</dcterms:modified>
</cp:coreProperties>
</file>